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page" w:horzAnchor="margin" w:tblpY="2296"/>
        <w:tblW w:w="9775" w:type="dxa"/>
        <w:tblLook w:val="04A0" w:firstRow="1" w:lastRow="0" w:firstColumn="1" w:lastColumn="0" w:noHBand="0" w:noVBand="1"/>
      </w:tblPr>
      <w:tblGrid>
        <w:gridCol w:w="1413"/>
        <w:gridCol w:w="567"/>
        <w:gridCol w:w="2977"/>
        <w:gridCol w:w="1559"/>
        <w:gridCol w:w="3259"/>
      </w:tblGrid>
      <w:tr w:rsidR="008909ED" w:rsidRPr="008909ED" w14:paraId="7A3269B8" w14:textId="77777777" w:rsidTr="00D27450">
        <w:trPr>
          <w:trHeight w:val="701"/>
        </w:trPr>
        <w:tc>
          <w:tcPr>
            <w:tcW w:w="1413" w:type="dxa"/>
            <w:vAlign w:val="center"/>
          </w:tcPr>
          <w:p w14:paraId="0DF39D2F" w14:textId="77777777" w:rsidR="008909ED" w:rsidRPr="008909ED" w:rsidRDefault="008909ED" w:rsidP="006C0517">
            <w:pPr>
              <w:jc w:val="both"/>
              <w:rPr>
                <w:rFonts w:ascii="標楷體" w:eastAsia="標楷體" w:hAnsi="標楷體"/>
              </w:rPr>
            </w:pPr>
            <w:r w:rsidRPr="008909ED"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3544" w:type="dxa"/>
            <w:gridSpan w:val="2"/>
            <w:vAlign w:val="center"/>
          </w:tcPr>
          <w:p w14:paraId="55E1BBDC" w14:textId="472FF461" w:rsidR="008909ED" w:rsidRPr="008909ED" w:rsidRDefault="008909ED" w:rsidP="006C051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4FF0D212" w14:textId="77777777" w:rsidR="008909ED" w:rsidRPr="008909ED" w:rsidRDefault="008909ED" w:rsidP="006C0517">
            <w:pPr>
              <w:jc w:val="both"/>
              <w:rPr>
                <w:rFonts w:ascii="標楷體" w:eastAsia="標楷體" w:hAnsi="標楷體"/>
              </w:rPr>
            </w:pPr>
            <w:r w:rsidRPr="008909ED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3259" w:type="dxa"/>
            <w:vAlign w:val="center"/>
          </w:tcPr>
          <w:p w14:paraId="64B7CCA3" w14:textId="4FFC2843" w:rsidR="008909ED" w:rsidRPr="008909ED" w:rsidRDefault="008909ED" w:rsidP="006C051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C1554" w:rsidRPr="008909ED" w14:paraId="7D66CD99" w14:textId="77777777" w:rsidTr="006B5A49">
        <w:trPr>
          <w:trHeight w:val="701"/>
        </w:trPr>
        <w:tc>
          <w:tcPr>
            <w:tcW w:w="1413" w:type="dxa"/>
            <w:vAlign w:val="center"/>
          </w:tcPr>
          <w:p w14:paraId="7B0EB63F" w14:textId="77777777" w:rsidR="00CC1554" w:rsidRPr="008909ED" w:rsidRDefault="00CC1554" w:rsidP="00CC1554">
            <w:pPr>
              <w:jc w:val="both"/>
              <w:rPr>
                <w:rFonts w:ascii="標楷體" w:eastAsia="標楷體" w:hAnsi="標楷體"/>
              </w:rPr>
            </w:pPr>
            <w:r w:rsidRPr="008909ED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3544" w:type="dxa"/>
            <w:gridSpan w:val="2"/>
            <w:vAlign w:val="center"/>
          </w:tcPr>
          <w:p w14:paraId="7E727935" w14:textId="15BEF8C5" w:rsidR="006B5A49" w:rsidRPr="006B5A49" w:rsidRDefault="006B5A49" w:rsidP="006B5A4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8A0DCDE" w14:textId="77777777" w:rsidR="00CC1554" w:rsidRPr="008909ED" w:rsidRDefault="00CC1554" w:rsidP="00CC155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3259" w:type="dxa"/>
            <w:vAlign w:val="center"/>
          </w:tcPr>
          <w:p w14:paraId="1E45F8CF" w14:textId="17A1728D" w:rsidR="00CC1554" w:rsidRPr="008909ED" w:rsidRDefault="00CC1554" w:rsidP="00CC155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F1C0C" w:rsidRPr="008909ED" w14:paraId="67E274F5" w14:textId="77777777" w:rsidTr="006B5A49">
        <w:trPr>
          <w:trHeight w:val="701"/>
        </w:trPr>
        <w:tc>
          <w:tcPr>
            <w:tcW w:w="1413" w:type="dxa"/>
            <w:vAlign w:val="center"/>
          </w:tcPr>
          <w:p w14:paraId="2FC95C26" w14:textId="77777777" w:rsidR="00FF1C0C" w:rsidRPr="008909ED" w:rsidRDefault="00FF1C0C" w:rsidP="00FF1C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44" w:type="dxa"/>
            <w:gridSpan w:val="2"/>
            <w:vAlign w:val="center"/>
          </w:tcPr>
          <w:p w14:paraId="5AE0F5D8" w14:textId="5A5A54A3" w:rsidR="00FF1C0C" w:rsidRPr="006B5A49" w:rsidRDefault="00FF1C0C" w:rsidP="006B5A4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34449B9" w14:textId="6CF3626C" w:rsidR="00FF1C0C" w:rsidRDefault="00207E16" w:rsidP="00FF1C0C">
            <w:pPr>
              <w:jc w:val="both"/>
              <w:rPr>
                <w:rFonts w:ascii="標楷體" w:eastAsia="標楷體" w:hAnsi="標楷體"/>
              </w:rPr>
            </w:pPr>
            <w:r w:rsidRPr="00207E16">
              <w:rPr>
                <w:rFonts w:ascii="標楷體" w:eastAsia="標楷體" w:hAnsi="標楷體" w:hint="eastAsia"/>
              </w:rPr>
              <w:t>參訪日期</w:t>
            </w:r>
          </w:p>
        </w:tc>
        <w:tc>
          <w:tcPr>
            <w:tcW w:w="3259" w:type="dxa"/>
            <w:vAlign w:val="center"/>
          </w:tcPr>
          <w:p w14:paraId="6DCCE10C" w14:textId="77777777" w:rsidR="00FF1C0C" w:rsidRPr="008909ED" w:rsidRDefault="00FF1C0C" w:rsidP="00FF1C0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F1C0C" w:rsidRPr="008909ED" w14:paraId="3B1C3116" w14:textId="77777777" w:rsidTr="006B5A49">
        <w:trPr>
          <w:trHeight w:val="701"/>
        </w:trPr>
        <w:tc>
          <w:tcPr>
            <w:tcW w:w="1413" w:type="dxa"/>
            <w:vAlign w:val="center"/>
          </w:tcPr>
          <w:p w14:paraId="69F55BA7" w14:textId="18DE2174" w:rsidR="00FF1C0C" w:rsidRPr="008909ED" w:rsidRDefault="00207E16" w:rsidP="00FF1C0C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參訪人數</w:t>
            </w:r>
          </w:p>
        </w:tc>
        <w:tc>
          <w:tcPr>
            <w:tcW w:w="3544" w:type="dxa"/>
            <w:gridSpan w:val="2"/>
            <w:vAlign w:val="center"/>
          </w:tcPr>
          <w:p w14:paraId="04C9FE46" w14:textId="566DDE76" w:rsidR="00FF1C0C" w:rsidRPr="006B5A49" w:rsidRDefault="00FF1C0C" w:rsidP="006B5A4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42C666C" w14:textId="5A4E9856" w:rsidR="00FF1C0C" w:rsidRDefault="00FF1C0C" w:rsidP="00FF1C0C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參訪</w:t>
            </w:r>
            <w:r w:rsidR="00207E16">
              <w:rPr>
                <w:rFonts w:ascii="標楷體" w:eastAsia="標楷體" w:hAnsi="標楷體" w:hint="eastAsia"/>
              </w:rPr>
              <w:t>名單</w:t>
            </w:r>
          </w:p>
        </w:tc>
        <w:tc>
          <w:tcPr>
            <w:tcW w:w="3259" w:type="dxa"/>
            <w:vAlign w:val="center"/>
          </w:tcPr>
          <w:p w14:paraId="46621068" w14:textId="0CBFFECD" w:rsidR="00FF1C0C" w:rsidRPr="008909ED" w:rsidRDefault="00207E16" w:rsidP="00FF1C0C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如附件)</w:t>
            </w:r>
          </w:p>
        </w:tc>
      </w:tr>
      <w:tr w:rsidR="00CC1554" w:rsidRPr="008909ED" w14:paraId="12923419" w14:textId="77777777" w:rsidTr="006B5A49">
        <w:trPr>
          <w:trHeight w:val="701"/>
        </w:trPr>
        <w:tc>
          <w:tcPr>
            <w:tcW w:w="1413" w:type="dxa"/>
            <w:vAlign w:val="center"/>
          </w:tcPr>
          <w:p w14:paraId="6BEA73D2" w14:textId="6F263781" w:rsidR="008E572F" w:rsidRPr="008909ED" w:rsidRDefault="00207E16" w:rsidP="00D223B3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主辦單位及窗口</w:t>
            </w:r>
          </w:p>
        </w:tc>
        <w:tc>
          <w:tcPr>
            <w:tcW w:w="3544" w:type="dxa"/>
            <w:gridSpan w:val="2"/>
            <w:vAlign w:val="center"/>
          </w:tcPr>
          <w:p w14:paraId="1C6A2844" w14:textId="5446F470" w:rsidR="00CC1554" w:rsidRPr="00D046F8" w:rsidRDefault="00CC1554" w:rsidP="006B5A4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F977E9D" w14:textId="71D1A357" w:rsidR="00CC1554" w:rsidRDefault="00207E16" w:rsidP="00CC155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3259" w:type="dxa"/>
            <w:vAlign w:val="center"/>
          </w:tcPr>
          <w:p w14:paraId="61E11291" w14:textId="47F22F19" w:rsidR="00CC1554" w:rsidRPr="008909ED" w:rsidRDefault="00CC1554" w:rsidP="00CC1554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CC1554" w:rsidRPr="008909ED" w14:paraId="36CF6FC5" w14:textId="77777777" w:rsidTr="00D27450">
        <w:trPr>
          <w:trHeight w:val="938"/>
        </w:trPr>
        <w:tc>
          <w:tcPr>
            <w:tcW w:w="1413" w:type="dxa"/>
            <w:vAlign w:val="center"/>
          </w:tcPr>
          <w:p w14:paraId="7B589EBB" w14:textId="209F4481" w:rsidR="00CC1554" w:rsidRPr="008909ED" w:rsidRDefault="00FF1C0C" w:rsidP="004B56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訪目的</w:t>
            </w:r>
            <w:r w:rsidR="008E572F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8362" w:type="dxa"/>
            <w:gridSpan w:val="4"/>
            <w:vAlign w:val="center"/>
          </w:tcPr>
          <w:p w14:paraId="350B4AC0" w14:textId="4772B4F7" w:rsidR="008E572F" w:rsidRDefault="00CC1554" w:rsidP="00FF1C0C">
            <w:pPr>
              <w:jc w:val="both"/>
              <w:rPr>
                <w:rFonts w:ascii="標楷體" w:eastAsia="標楷體" w:hAnsi="標楷體"/>
              </w:rPr>
            </w:pPr>
            <w:r w:rsidRPr="006C0517">
              <w:rPr>
                <w:rFonts w:ascii="標楷體" w:eastAsia="標楷體" w:hAnsi="標楷體" w:hint="eastAsia"/>
              </w:rPr>
              <w:t>□</w:t>
            </w:r>
            <w:r w:rsidR="00FF1C0C">
              <w:rPr>
                <w:rFonts w:ascii="標楷體" w:eastAsia="標楷體" w:hAnsi="標楷體" w:hint="eastAsia"/>
              </w:rPr>
              <w:t>一般訪客</w:t>
            </w:r>
            <w:r w:rsidR="00D046F8">
              <w:rPr>
                <w:rFonts w:ascii="標楷體" w:eastAsia="標楷體" w:hAnsi="標楷體" w:hint="eastAsia"/>
              </w:rPr>
              <w:t>：請註明鄉鎮。</w:t>
            </w:r>
          </w:p>
          <w:p w14:paraId="56AF02CC" w14:textId="672B5B88" w:rsidR="008E572F" w:rsidRPr="00D046F8" w:rsidRDefault="00CC1554" w:rsidP="00FF1C0C">
            <w:pPr>
              <w:jc w:val="both"/>
              <w:rPr>
                <w:rFonts w:ascii="標楷體" w:eastAsia="標楷體" w:hAnsi="標楷體"/>
              </w:rPr>
            </w:pPr>
            <w:r w:rsidRPr="006C0517">
              <w:rPr>
                <w:rFonts w:ascii="標楷體" w:eastAsia="標楷體" w:hAnsi="標楷體" w:hint="eastAsia"/>
              </w:rPr>
              <w:t>□</w:t>
            </w:r>
            <w:r w:rsidR="00D046F8">
              <w:rPr>
                <w:rFonts w:ascii="標楷體" w:eastAsia="標楷體" w:hAnsi="標楷體" w:hint="eastAsia"/>
              </w:rPr>
              <w:t>產學活</w:t>
            </w:r>
            <w:r w:rsidR="00FF1C0C">
              <w:rPr>
                <w:rFonts w:ascii="標楷體" w:eastAsia="標楷體" w:hAnsi="標楷體" w:hint="eastAsia"/>
              </w:rPr>
              <w:t>動</w:t>
            </w:r>
            <w:r w:rsidR="008E572F">
              <w:rPr>
                <w:rFonts w:ascii="標楷體" w:eastAsia="標楷體" w:hAnsi="標楷體" w:hint="eastAsia"/>
              </w:rPr>
              <w:t>：</w:t>
            </w:r>
            <w:r w:rsidR="00D046F8">
              <w:rPr>
                <w:rFonts w:ascii="標楷體" w:eastAsia="標楷體" w:hAnsi="標楷體" w:hint="eastAsia"/>
              </w:rPr>
              <w:t>請註明學校單位及科系</w:t>
            </w:r>
          </w:p>
          <w:p w14:paraId="2F0AF97C" w14:textId="20AAD4A6" w:rsidR="008E572F" w:rsidRPr="00D046F8" w:rsidRDefault="00D046F8" w:rsidP="00FF1C0C">
            <w:pPr>
              <w:jc w:val="both"/>
              <w:rPr>
                <w:rFonts w:ascii="標楷體" w:eastAsia="標楷體" w:hAnsi="標楷體"/>
              </w:rPr>
            </w:pPr>
            <w:r w:rsidRPr="00D046F8">
              <w:rPr>
                <w:rFonts w:ascii="標楷體" w:eastAsia="標楷體" w:hAnsi="標楷體" w:hint="eastAsia"/>
              </w:rPr>
              <w:t>□</w:t>
            </w:r>
            <w:r w:rsidR="00FF1C0C">
              <w:rPr>
                <w:rFonts w:ascii="標楷體" w:eastAsia="標楷體" w:hAnsi="標楷體" w:hint="eastAsia"/>
              </w:rPr>
              <w:t>政府計畫項目</w:t>
            </w:r>
            <w:r w:rsidR="008E572F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請註明計劃名稱及參訪目的</w:t>
            </w:r>
          </w:p>
          <w:p w14:paraId="6E98A78F" w14:textId="33B8F359" w:rsidR="00D046F8" w:rsidRDefault="00D046F8" w:rsidP="00FF1C0C">
            <w:pPr>
              <w:jc w:val="both"/>
              <w:rPr>
                <w:rFonts w:ascii="標楷體" w:eastAsia="標楷體" w:hAnsi="標楷體" w:hint="eastAsia"/>
              </w:rPr>
            </w:pPr>
            <w:r w:rsidRPr="00D046F8">
              <w:rPr>
                <w:rFonts w:ascii="標楷體" w:eastAsia="標楷體" w:hAnsi="標楷體" w:hint="eastAsia"/>
              </w:rPr>
              <w:t>(</w:t>
            </w:r>
            <w:r w:rsidRPr="00207E16">
              <w:rPr>
                <w:rFonts w:ascii="標楷體" w:eastAsia="標楷體" w:hAnsi="標楷體" w:hint="eastAsia"/>
                <w:color w:val="C00000"/>
              </w:rPr>
              <w:t>承辦單位若為政府計劃執行單位、請提供政府</w:t>
            </w:r>
            <w:r w:rsidRPr="00207E16">
              <w:rPr>
                <w:rFonts w:ascii="標楷體" w:eastAsia="標楷體" w:hAnsi="標楷體" w:hint="eastAsia"/>
                <w:color w:val="C00000"/>
              </w:rPr>
              <w:t>單</w:t>
            </w:r>
            <w:r w:rsidRPr="00207E16">
              <w:rPr>
                <w:rFonts w:ascii="標楷體" w:eastAsia="標楷體" w:hAnsi="標楷體" w:hint="eastAsia"/>
                <w:color w:val="C00000"/>
              </w:rPr>
              <w:t>位</w:t>
            </w:r>
            <w:r w:rsidRPr="00207E16">
              <w:rPr>
                <w:rFonts w:ascii="標楷體" w:eastAsia="標楷體" w:hAnsi="標楷體" w:hint="eastAsia"/>
                <w:color w:val="C00000"/>
              </w:rPr>
              <w:t>連絡</w:t>
            </w:r>
            <w:r w:rsidR="00207E16" w:rsidRPr="00207E16">
              <w:rPr>
                <w:rFonts w:ascii="標楷體" w:eastAsia="標楷體" w:hAnsi="標楷體" w:hint="eastAsia"/>
                <w:color w:val="C00000"/>
              </w:rPr>
              <w:t>人及連絡</w:t>
            </w:r>
            <w:r w:rsidRPr="00207E16">
              <w:rPr>
                <w:rFonts w:ascii="標楷體" w:eastAsia="標楷體" w:hAnsi="標楷體" w:hint="eastAsia"/>
                <w:color w:val="C00000"/>
              </w:rPr>
              <w:t>方式</w:t>
            </w:r>
            <w:r w:rsidR="00207E16" w:rsidRPr="00207E16">
              <w:rPr>
                <w:rFonts w:ascii="標楷體" w:eastAsia="標楷體" w:hAnsi="標楷體"/>
                <w:color w:val="C00000"/>
              </w:rPr>
              <w:t>)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11CE6A44" w14:textId="68313718" w:rsidR="008E572F" w:rsidRPr="008909ED" w:rsidRDefault="00CC1554" w:rsidP="004B5624">
            <w:pPr>
              <w:jc w:val="both"/>
              <w:rPr>
                <w:rFonts w:ascii="標楷體" w:eastAsia="標楷體" w:hAnsi="標楷體"/>
              </w:rPr>
            </w:pPr>
            <w:r w:rsidRPr="006C0517">
              <w:rPr>
                <w:rFonts w:ascii="標楷體" w:eastAsia="標楷體" w:hAnsi="標楷體" w:hint="eastAsia"/>
              </w:rPr>
              <w:t>□其他</w:t>
            </w:r>
            <w:r w:rsidRPr="006C0517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</w:tr>
      <w:tr w:rsidR="00CC1554" w:rsidRPr="008909ED" w14:paraId="76204473" w14:textId="77777777" w:rsidTr="00D27450">
        <w:trPr>
          <w:trHeight w:val="698"/>
        </w:trPr>
        <w:tc>
          <w:tcPr>
            <w:tcW w:w="1413" w:type="dxa"/>
            <w:vAlign w:val="center"/>
          </w:tcPr>
          <w:p w14:paraId="6337368A" w14:textId="77777777" w:rsidR="00CC1554" w:rsidRDefault="00CC1554" w:rsidP="00CC155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附件</w:t>
            </w:r>
          </w:p>
          <w:p w14:paraId="4EFFB3D4" w14:textId="5A229DDE" w:rsidR="002466E2" w:rsidRPr="008909ED" w:rsidRDefault="002466E2" w:rsidP="00CC155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須檢附)</w:t>
            </w:r>
          </w:p>
        </w:tc>
        <w:tc>
          <w:tcPr>
            <w:tcW w:w="8362" w:type="dxa"/>
            <w:gridSpan w:val="4"/>
            <w:vAlign w:val="center"/>
          </w:tcPr>
          <w:p w14:paraId="42A2AEFF" w14:textId="1A16BF65" w:rsidR="00CC1554" w:rsidRPr="008909ED" w:rsidRDefault="00C55C82" w:rsidP="00D223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/>
              </w:rPr>
              <w:t>■</w:t>
            </w:r>
            <w:r w:rsidR="00D223B3" w:rsidRPr="00D223B3">
              <w:rPr>
                <w:rFonts w:ascii="標楷體" w:eastAsia="標楷體" w:hAnsi="標楷體" w:hint="eastAsia"/>
              </w:rPr>
              <w:t>蒐集個人資料告知事項暨個人資料提供同意書</w:t>
            </w:r>
            <w:r w:rsidR="00FE05CD">
              <w:rPr>
                <w:rFonts w:ascii="標楷體" w:eastAsia="標楷體" w:hAnsi="標楷體" w:hint="eastAsia"/>
              </w:rPr>
              <w:t xml:space="preserve">  </w:t>
            </w:r>
            <w:r w:rsidR="00FE05CD" w:rsidRPr="006C0517">
              <w:rPr>
                <w:rFonts w:ascii="標楷體" w:eastAsia="標楷體" w:hAnsi="標楷體" w:hint="eastAsia"/>
              </w:rPr>
              <w:t>□</w:t>
            </w:r>
            <w:r w:rsidR="00CC1554" w:rsidRPr="006C0517">
              <w:rPr>
                <w:rFonts w:ascii="標楷體" w:eastAsia="標楷體" w:hAnsi="標楷體" w:hint="eastAsia"/>
              </w:rPr>
              <w:t>其他</w:t>
            </w:r>
            <w:r w:rsidR="00CC1554" w:rsidRPr="006C051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CC1554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</w:tr>
      <w:tr w:rsidR="00CC1554" w:rsidRPr="008909ED" w14:paraId="3ECCC9B1" w14:textId="77777777" w:rsidTr="00D27450">
        <w:trPr>
          <w:trHeight w:val="480"/>
        </w:trPr>
        <w:tc>
          <w:tcPr>
            <w:tcW w:w="9775" w:type="dxa"/>
            <w:gridSpan w:val="5"/>
            <w:vAlign w:val="center"/>
          </w:tcPr>
          <w:p w14:paraId="4EEEEB7C" w14:textId="77777777" w:rsidR="00CC1554" w:rsidRPr="006C0517" w:rsidRDefault="00CC1554" w:rsidP="00CC15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0517">
              <w:rPr>
                <w:rFonts w:ascii="標楷體" w:eastAsia="標楷體" w:hAnsi="標楷體" w:hint="eastAsia"/>
                <w:sz w:val="28"/>
                <w:szCs w:val="28"/>
              </w:rPr>
              <w:t>簽章及審核意見</w:t>
            </w:r>
          </w:p>
        </w:tc>
      </w:tr>
      <w:tr w:rsidR="00CC1554" w:rsidRPr="008909ED" w14:paraId="2E6E0DAE" w14:textId="77777777" w:rsidTr="00D27450">
        <w:trPr>
          <w:trHeight w:val="624"/>
        </w:trPr>
        <w:tc>
          <w:tcPr>
            <w:tcW w:w="1980" w:type="dxa"/>
            <w:gridSpan w:val="2"/>
            <w:vAlign w:val="center"/>
          </w:tcPr>
          <w:p w14:paraId="51625661" w14:textId="77777777" w:rsidR="00CC1554" w:rsidRDefault="00CC1554" w:rsidP="00CC155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7795" w:type="dxa"/>
            <w:gridSpan w:val="3"/>
            <w:vAlign w:val="center"/>
          </w:tcPr>
          <w:p w14:paraId="4498A13A" w14:textId="77777777" w:rsidR="00CC1554" w:rsidRPr="006C0517" w:rsidRDefault="00CC1554" w:rsidP="00CC155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C1554" w:rsidRPr="008909ED" w14:paraId="23808AC4" w14:textId="77777777" w:rsidTr="00D27450">
        <w:trPr>
          <w:trHeight w:val="624"/>
        </w:trPr>
        <w:tc>
          <w:tcPr>
            <w:tcW w:w="1980" w:type="dxa"/>
            <w:gridSpan w:val="2"/>
            <w:vAlign w:val="center"/>
          </w:tcPr>
          <w:p w14:paraId="4F0F9D5C" w14:textId="77777777" w:rsidR="00CC1554" w:rsidRDefault="00CC1554" w:rsidP="00CC155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7795" w:type="dxa"/>
            <w:gridSpan w:val="3"/>
            <w:vAlign w:val="center"/>
          </w:tcPr>
          <w:p w14:paraId="2514A166" w14:textId="77777777" w:rsidR="00CC1554" w:rsidRPr="006C0517" w:rsidRDefault="00CC1554" w:rsidP="00CC155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C1554" w:rsidRPr="00207E16" w14:paraId="588E15BA" w14:textId="77777777" w:rsidTr="00D27450">
        <w:trPr>
          <w:trHeight w:val="3022"/>
        </w:trPr>
        <w:tc>
          <w:tcPr>
            <w:tcW w:w="9775" w:type="dxa"/>
            <w:gridSpan w:val="5"/>
          </w:tcPr>
          <w:p w14:paraId="769EBDBF" w14:textId="77777777" w:rsidR="00CC1554" w:rsidRPr="00207E16" w:rsidRDefault="00CC1554" w:rsidP="00CC1554">
            <w:pPr>
              <w:rPr>
                <w:rFonts w:ascii="標楷體" w:eastAsia="標楷體" w:hAnsi="標楷體"/>
                <w:szCs w:val="24"/>
              </w:rPr>
            </w:pPr>
            <w:r w:rsidRPr="00207E16">
              <w:rPr>
                <w:rFonts w:ascii="標楷體" w:eastAsia="標楷體" w:hAnsi="標楷體" w:hint="eastAsia"/>
                <w:szCs w:val="24"/>
              </w:rPr>
              <w:t>注意事項</w:t>
            </w:r>
          </w:p>
          <w:p w14:paraId="5A0628C2" w14:textId="431B7FD7" w:rsidR="00AF7D98" w:rsidRPr="00207E16" w:rsidRDefault="00AF7D98" w:rsidP="008E572F">
            <w:pPr>
              <w:rPr>
                <w:rFonts w:ascii="標楷體" w:eastAsia="標楷體" w:hAnsi="標楷體"/>
                <w:szCs w:val="24"/>
              </w:rPr>
            </w:pPr>
            <w:r w:rsidRPr="00207E16">
              <w:rPr>
                <w:rFonts w:ascii="標楷體" w:eastAsia="標楷體" w:hAnsi="標楷體" w:hint="eastAsia"/>
                <w:szCs w:val="24"/>
              </w:rPr>
              <w:t>本場地歡迎全國相關研究單位、教育單位、公協會及相關團體參與，</w:t>
            </w:r>
            <w:r w:rsidR="00D223B3" w:rsidRPr="00207E16">
              <w:rPr>
                <w:rFonts w:ascii="標楷體" w:eastAsia="標楷體" w:hAnsi="標楷體" w:hint="eastAsia"/>
                <w:szCs w:val="24"/>
              </w:rPr>
              <w:t>基地參訪期間</w:t>
            </w:r>
            <w:r w:rsidR="00CC1554" w:rsidRPr="00207E16">
              <w:rPr>
                <w:rFonts w:ascii="標楷體" w:eastAsia="標楷體" w:hAnsi="標楷體" w:hint="eastAsia"/>
                <w:szCs w:val="24"/>
              </w:rPr>
              <w:t>應</w:t>
            </w:r>
            <w:r w:rsidR="00D223B3" w:rsidRPr="00207E16">
              <w:rPr>
                <w:rFonts w:ascii="標楷體" w:eastAsia="標楷體" w:hAnsi="標楷體" w:hint="eastAsia"/>
                <w:szCs w:val="24"/>
              </w:rPr>
              <w:t>遵守基地參訪相關規定</w:t>
            </w:r>
            <w:r w:rsidR="00CC1554" w:rsidRPr="00207E16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9568327" w14:textId="77777777" w:rsidR="00AF7D98" w:rsidRPr="00207E16" w:rsidRDefault="00AF7D98" w:rsidP="00AF7D98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207E16">
              <w:rPr>
                <w:rFonts w:ascii="標楷體" w:eastAsia="標楷體" w:hAnsi="標楷體" w:hint="eastAsia"/>
                <w:szCs w:val="24"/>
              </w:rPr>
              <w:t>為充分讓參與者體驗AR應用，請團隊配合現場工作人員動線安排依序參訪。</w:t>
            </w:r>
          </w:p>
          <w:p w14:paraId="46F23F7E" w14:textId="77777777" w:rsidR="00AF7D98" w:rsidRPr="00207E16" w:rsidRDefault="00AF7D98" w:rsidP="00AF7D98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207E16">
              <w:rPr>
                <w:rFonts w:ascii="標楷體" w:eastAsia="標楷體" w:hAnsi="標楷體" w:hint="eastAsia"/>
                <w:szCs w:val="24"/>
              </w:rPr>
              <w:t>AR/VR/XR導覽設備昂貴，請參訪人員切勿自行使用，依照導覽人員安排。</w:t>
            </w:r>
          </w:p>
          <w:p w14:paraId="41BF0776" w14:textId="595C5B85" w:rsidR="00D046F8" w:rsidRPr="00207E16" w:rsidRDefault="00AF7D98" w:rsidP="00207E16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207E16">
              <w:rPr>
                <w:rFonts w:ascii="標楷體" w:eastAsia="標楷體" w:hAnsi="標楷體" w:hint="eastAsia"/>
                <w:color w:val="C00000"/>
                <w:szCs w:val="24"/>
              </w:rPr>
              <w:t>所有參訪皆為嘉義文化科技創新基地無償接待，希望獲貴單位書面感謝或函狀感謝回饋紀念。</w:t>
            </w:r>
          </w:p>
        </w:tc>
      </w:tr>
    </w:tbl>
    <w:p w14:paraId="5DE474EF" w14:textId="1A41BE21" w:rsidR="005619FC" w:rsidRPr="00A227F1" w:rsidRDefault="002E600F" w:rsidP="008909ED">
      <w:pPr>
        <w:jc w:val="center"/>
        <w:rPr>
          <w:rFonts w:ascii="標楷體" w:eastAsia="標楷體" w:hAnsi="標楷體"/>
          <w:sz w:val="48"/>
          <w:szCs w:val="48"/>
        </w:rPr>
      </w:pPr>
      <w:r w:rsidRPr="00A227F1">
        <w:rPr>
          <w:rFonts w:ascii="標楷體" w:eastAsia="標楷體" w:hAnsi="標楷體" w:hint="eastAsia"/>
          <w:sz w:val="48"/>
          <w:szCs w:val="48"/>
        </w:rPr>
        <w:t>嘉義</w:t>
      </w:r>
      <w:r w:rsidR="00CD255F" w:rsidRPr="00A227F1">
        <w:rPr>
          <w:rFonts w:ascii="標楷體" w:eastAsia="標楷體" w:hAnsi="標楷體" w:hint="eastAsia"/>
          <w:sz w:val="48"/>
          <w:szCs w:val="48"/>
        </w:rPr>
        <w:t>文化</w:t>
      </w:r>
      <w:r w:rsidR="00CB1469" w:rsidRPr="00A227F1">
        <w:rPr>
          <w:rFonts w:ascii="標楷體" w:eastAsia="標楷體" w:hAnsi="標楷體" w:hint="eastAsia"/>
          <w:sz w:val="48"/>
          <w:szCs w:val="48"/>
        </w:rPr>
        <w:t xml:space="preserve">科技創新基地 </w:t>
      </w:r>
      <w:r w:rsidR="00FF1C0C" w:rsidRPr="00A227F1">
        <w:rPr>
          <w:rFonts w:ascii="標楷體" w:eastAsia="標楷體" w:hAnsi="標楷體" w:hint="eastAsia"/>
          <w:sz w:val="48"/>
          <w:szCs w:val="48"/>
        </w:rPr>
        <w:t>參訪</w:t>
      </w:r>
      <w:r w:rsidR="008909ED" w:rsidRPr="00A227F1">
        <w:rPr>
          <w:rFonts w:ascii="標楷體" w:eastAsia="標楷體" w:hAnsi="標楷體" w:hint="eastAsia"/>
          <w:sz w:val="48"/>
          <w:szCs w:val="48"/>
        </w:rPr>
        <w:t>申請表</w:t>
      </w:r>
    </w:p>
    <w:p w14:paraId="774C2EED" w14:textId="77777777" w:rsidR="00207E16" w:rsidRPr="00207E16" w:rsidRDefault="00207E16">
      <w:pPr>
        <w:rPr>
          <w:rFonts w:ascii="標楷體" w:eastAsia="標楷體" w:hAnsi="標楷體"/>
          <w:szCs w:val="24"/>
        </w:rPr>
      </w:pPr>
    </w:p>
    <w:p w14:paraId="2066D20A" w14:textId="7F7CF190" w:rsidR="008909ED" w:rsidRPr="00207E16" w:rsidRDefault="00AF7D98">
      <w:pPr>
        <w:rPr>
          <w:rFonts w:ascii="標楷體" w:eastAsia="標楷體" w:hAnsi="標楷體"/>
          <w:szCs w:val="24"/>
        </w:rPr>
      </w:pPr>
      <w:r w:rsidRPr="00207E16">
        <w:rPr>
          <w:rFonts w:ascii="標楷體" w:eastAsia="標楷體" w:hAnsi="標楷體" w:hint="eastAsia"/>
          <w:szCs w:val="24"/>
        </w:rPr>
        <w:t>本表填妥後請</w:t>
      </w:r>
      <w:r w:rsidRPr="00207E16">
        <w:rPr>
          <w:rFonts w:ascii="標楷體" w:eastAsia="標楷體" w:hAnsi="標楷體"/>
          <w:szCs w:val="24"/>
        </w:rPr>
        <w:t>e-mail</w:t>
      </w:r>
      <w:r w:rsidR="008909ED" w:rsidRPr="00207E16">
        <w:rPr>
          <w:rFonts w:ascii="標楷體" w:eastAsia="標楷體" w:hAnsi="標楷體" w:hint="eastAsia"/>
          <w:szCs w:val="24"/>
        </w:rPr>
        <w:t>至</w:t>
      </w:r>
      <w:r w:rsidR="00CC41F6" w:rsidRPr="00207E16">
        <w:rPr>
          <w:rFonts w:ascii="標楷體" w:eastAsia="標楷體" w:hAnsi="標楷體" w:hint="eastAsia"/>
          <w:szCs w:val="24"/>
        </w:rPr>
        <w:t>嘉義</w:t>
      </w:r>
      <w:r w:rsidR="00CD255F" w:rsidRPr="00207E16">
        <w:rPr>
          <w:rFonts w:ascii="標楷體" w:eastAsia="標楷體" w:hAnsi="標楷體" w:hint="eastAsia"/>
          <w:szCs w:val="24"/>
        </w:rPr>
        <w:t>文化</w:t>
      </w:r>
      <w:r w:rsidR="00CB1469" w:rsidRPr="00207E16">
        <w:rPr>
          <w:rFonts w:ascii="標楷體" w:eastAsia="標楷體" w:hAnsi="標楷體" w:hint="eastAsia"/>
          <w:szCs w:val="24"/>
        </w:rPr>
        <w:t>科技創新基地</w:t>
      </w:r>
    </w:p>
    <w:p w14:paraId="20739F81" w14:textId="1F50CDD8" w:rsidR="004B5624" w:rsidRPr="00207E16" w:rsidRDefault="00D27450">
      <w:pPr>
        <w:rPr>
          <w:rFonts w:ascii="標楷體" w:eastAsia="標楷體" w:hAnsi="標楷體"/>
          <w:szCs w:val="24"/>
        </w:rPr>
      </w:pPr>
      <w:r w:rsidRPr="00207E16">
        <w:rPr>
          <w:rFonts w:ascii="標楷體" w:eastAsia="標楷體" w:hAnsi="標楷體"/>
          <w:szCs w:val="24"/>
        </w:rPr>
        <w:t>嘉義文化科技創新基地</w:t>
      </w:r>
    </w:p>
    <w:p w14:paraId="2F56D76F" w14:textId="43423279" w:rsidR="004B5624" w:rsidRPr="00207E16" w:rsidRDefault="004B5624">
      <w:pPr>
        <w:rPr>
          <w:rFonts w:ascii="標楷體" w:eastAsia="標楷體" w:hAnsi="標楷體" w:hint="eastAsia"/>
          <w:szCs w:val="24"/>
        </w:rPr>
      </w:pPr>
      <w:r w:rsidRPr="00207E16">
        <w:rPr>
          <w:rFonts w:ascii="標楷體" w:eastAsia="標楷體" w:hAnsi="標楷體"/>
          <w:szCs w:val="24"/>
        </w:rPr>
        <w:t>連絡電話:</w:t>
      </w:r>
      <w:r w:rsidR="00D046F8" w:rsidRPr="00207E16">
        <w:rPr>
          <w:rFonts w:ascii="標楷體" w:eastAsia="標楷體" w:hAnsi="標楷體" w:hint="eastAsia"/>
          <w:szCs w:val="24"/>
        </w:rPr>
        <w:t>黃經理</w:t>
      </w:r>
      <w:r w:rsidRPr="00207E16">
        <w:rPr>
          <w:rFonts w:ascii="標楷體" w:eastAsia="標楷體" w:hAnsi="標楷體"/>
          <w:szCs w:val="24"/>
        </w:rPr>
        <w:t>(05)</w:t>
      </w:r>
      <w:r w:rsidRPr="00207E16">
        <w:rPr>
          <w:rFonts w:ascii="標楷體" w:eastAsia="標楷體" w:hAnsi="標楷體" w:hint="eastAsia"/>
          <w:szCs w:val="24"/>
        </w:rPr>
        <w:t>3</w:t>
      </w:r>
      <w:r w:rsidRPr="00207E16">
        <w:rPr>
          <w:rFonts w:ascii="標楷體" w:eastAsia="標楷體" w:hAnsi="標楷體"/>
          <w:szCs w:val="24"/>
        </w:rPr>
        <w:t>800910</w:t>
      </w:r>
      <w:r w:rsidR="00D046F8" w:rsidRPr="00207E16">
        <w:rPr>
          <w:rFonts w:ascii="標楷體" w:eastAsia="標楷體" w:hAnsi="標楷體" w:hint="eastAsia"/>
          <w:szCs w:val="24"/>
        </w:rPr>
        <w:t xml:space="preserve"> </w:t>
      </w:r>
    </w:p>
    <w:p w14:paraId="53DF0EDC" w14:textId="5F4E6738" w:rsidR="00B644F4" w:rsidRDefault="004B5624" w:rsidP="00C55C82">
      <w:pPr>
        <w:rPr>
          <w:rFonts w:ascii="標楷體" w:eastAsia="標楷體" w:hAnsi="標楷體"/>
          <w:szCs w:val="24"/>
        </w:rPr>
      </w:pPr>
      <w:r w:rsidRPr="00207E16">
        <w:rPr>
          <w:rFonts w:ascii="標楷體" w:eastAsia="標楷體" w:hAnsi="標楷體" w:hint="eastAsia"/>
          <w:szCs w:val="24"/>
        </w:rPr>
        <w:t>電子郵件:</w:t>
      </w:r>
      <w:r w:rsidR="008E572F" w:rsidRPr="00207E16">
        <w:rPr>
          <w:rFonts w:ascii="標楷體" w:eastAsia="標楷體" w:hAnsi="標楷體" w:hint="eastAsia"/>
          <w:szCs w:val="24"/>
        </w:rPr>
        <w:t>service@cyinnohub.tw</w:t>
      </w:r>
    </w:p>
    <w:p w14:paraId="559D5BBD" w14:textId="77777777" w:rsidR="00207E16" w:rsidRDefault="00207E16" w:rsidP="00C55C82">
      <w:pPr>
        <w:rPr>
          <w:rFonts w:ascii="標楷體" w:eastAsia="標楷體" w:hAnsi="標楷體"/>
          <w:szCs w:val="24"/>
        </w:rPr>
      </w:pPr>
    </w:p>
    <w:p w14:paraId="61F0714C" w14:textId="77777777" w:rsidR="00207E16" w:rsidRPr="00207E16" w:rsidRDefault="00207E16" w:rsidP="00C55C82">
      <w:pPr>
        <w:rPr>
          <w:rFonts w:ascii="標楷體" w:eastAsia="標楷體" w:hAnsi="標楷體" w:hint="eastAsia"/>
          <w:szCs w:val="24"/>
        </w:rPr>
      </w:pPr>
    </w:p>
    <w:p w14:paraId="2C2C2E0C" w14:textId="344D0D46" w:rsidR="00393FFC" w:rsidRDefault="00B644F4" w:rsidP="00A227F1">
      <w:pPr>
        <w:widowControl/>
        <w:rPr>
          <w:rFonts w:ascii="標楷體" w:eastAsia="標楷體" w:hAnsi="標楷體"/>
          <w:szCs w:val="24"/>
        </w:rPr>
      </w:pPr>
      <w:r w:rsidRPr="00207E16">
        <w:rPr>
          <w:rFonts w:ascii="標楷體" w:eastAsia="標楷體" w:hAnsi="標楷體"/>
          <w:bCs/>
          <w:noProof/>
          <w:color w:val="0000FF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55DF4F9" wp14:editId="3442477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62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EDFCA" w14:textId="496ABE7E" w:rsidR="00B644F4" w:rsidRPr="00B644F4" w:rsidRDefault="00B644F4" w:rsidP="00B644F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644F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</w:t>
                            </w:r>
                            <w:r w:rsidR="002466E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件</w:t>
                            </w:r>
                            <w:r w:rsidRPr="00B644F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DF4F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60pt;height:26.2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">
                <v:textbox>
                  <w:txbxContent>
                    <w:p w14:paraId="006EDFCA" w14:textId="496ABE7E" w:rsidR="00B644F4" w:rsidRPr="00B644F4" w:rsidRDefault="00B644F4" w:rsidP="00B644F4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644F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</w:t>
                      </w:r>
                      <w:r w:rsidR="002466E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件</w:t>
                      </w:r>
                      <w:r w:rsidRPr="00B644F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81646" w:rsidRPr="00207E16">
        <w:rPr>
          <w:rFonts w:ascii="標楷體" w:eastAsia="標楷體" w:hAnsi="標楷體" w:hint="eastAsia"/>
          <w:szCs w:val="24"/>
        </w:rPr>
        <w:t>嘉義</w:t>
      </w:r>
      <w:r w:rsidRPr="00207E16">
        <w:rPr>
          <w:rFonts w:ascii="標楷體" w:eastAsia="標楷體" w:hAnsi="標楷體" w:hint="eastAsia"/>
          <w:szCs w:val="24"/>
        </w:rPr>
        <w:t>文化</w:t>
      </w:r>
      <w:r w:rsidR="00881646" w:rsidRPr="00207E16">
        <w:rPr>
          <w:rFonts w:ascii="標楷體" w:eastAsia="標楷體" w:hAnsi="標楷體" w:hint="eastAsia"/>
          <w:szCs w:val="24"/>
        </w:rPr>
        <w:t xml:space="preserve">科技創新基地 </w:t>
      </w:r>
      <w:r w:rsidR="00FF1C0C" w:rsidRPr="00207E16">
        <w:rPr>
          <w:rFonts w:ascii="標楷體" w:eastAsia="標楷體" w:hAnsi="標楷體" w:hint="eastAsia"/>
          <w:szCs w:val="24"/>
        </w:rPr>
        <w:t>參訪人員名單</w:t>
      </w:r>
    </w:p>
    <w:p w14:paraId="52279821" w14:textId="77777777" w:rsidR="00A227F1" w:rsidRPr="00207E16" w:rsidRDefault="00A227F1" w:rsidP="00D046F8">
      <w:pPr>
        <w:widowControl/>
        <w:ind w:left="960" w:firstLineChars="100" w:firstLine="240"/>
        <w:rPr>
          <w:rFonts w:ascii="標楷體" w:eastAsia="標楷體" w:hAnsi="標楷體" w:hint="eastAsia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7"/>
        <w:gridCol w:w="3384"/>
        <w:gridCol w:w="2346"/>
        <w:gridCol w:w="2247"/>
      </w:tblGrid>
      <w:tr w:rsidR="00D223B3" w:rsidRPr="00207E16" w14:paraId="56BF1DCC" w14:textId="77777777" w:rsidTr="00D046F8">
        <w:tc>
          <w:tcPr>
            <w:tcW w:w="1271" w:type="dxa"/>
            <w:shd w:val="clear" w:color="auto" w:fill="D5DCE4" w:themeFill="text2" w:themeFillTint="33"/>
          </w:tcPr>
          <w:p w14:paraId="2D91FEAB" w14:textId="126CD0CE" w:rsidR="00D223B3" w:rsidRPr="00207E16" w:rsidRDefault="00644FF8" w:rsidP="000D053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207E16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3552" w:type="dxa"/>
            <w:shd w:val="clear" w:color="auto" w:fill="D5DCE4" w:themeFill="text2" w:themeFillTint="33"/>
          </w:tcPr>
          <w:p w14:paraId="35EF4918" w14:textId="2589ABD6" w:rsidR="00D223B3" w:rsidRPr="00207E16" w:rsidRDefault="00D223B3" w:rsidP="000D053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207E16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2455" w:type="dxa"/>
            <w:shd w:val="clear" w:color="auto" w:fill="D5DCE4" w:themeFill="text2" w:themeFillTint="33"/>
          </w:tcPr>
          <w:p w14:paraId="2AED8C61" w14:textId="05CF71F6" w:rsidR="00D223B3" w:rsidRPr="00207E16" w:rsidRDefault="00D223B3" w:rsidP="000D053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207E16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350" w:type="dxa"/>
            <w:shd w:val="clear" w:color="auto" w:fill="D5DCE4" w:themeFill="text2" w:themeFillTint="33"/>
          </w:tcPr>
          <w:p w14:paraId="37D3E32E" w14:textId="2014EA7C" w:rsidR="00D223B3" w:rsidRPr="00207E16" w:rsidRDefault="00D223B3" w:rsidP="00FF1C0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207E16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</w:tr>
      <w:tr w:rsidR="00AE6C25" w:rsidRPr="00207E16" w14:paraId="16366E2A" w14:textId="77777777" w:rsidTr="00730808">
        <w:tc>
          <w:tcPr>
            <w:tcW w:w="1271" w:type="dxa"/>
          </w:tcPr>
          <w:p w14:paraId="3FBE183F" w14:textId="0B471F31" w:rsidR="00AE6C25" w:rsidRPr="00207E16" w:rsidRDefault="00AE6C25" w:rsidP="00AE6C25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07E16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A61BB" w14:textId="2CB368C8" w:rsidR="00AE6C25" w:rsidRPr="00207E16" w:rsidRDefault="00AE6C25" w:rsidP="00AE6C25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43B0B" w14:textId="6653821C" w:rsidR="00AE6C25" w:rsidRPr="00207E16" w:rsidRDefault="00AE6C25" w:rsidP="00AE6C25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0" w:type="dxa"/>
          </w:tcPr>
          <w:p w14:paraId="5FA9F55A" w14:textId="77777777" w:rsidR="00AE6C25" w:rsidRPr="00207E16" w:rsidRDefault="00AE6C25" w:rsidP="00AE6C25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E6C25" w:rsidRPr="00207E16" w14:paraId="7F47F621" w14:textId="77777777" w:rsidTr="00730808">
        <w:tc>
          <w:tcPr>
            <w:tcW w:w="1271" w:type="dxa"/>
          </w:tcPr>
          <w:p w14:paraId="0E0B21AD" w14:textId="42844DD4" w:rsidR="00AE6C25" w:rsidRPr="00207E16" w:rsidRDefault="00AE6C25" w:rsidP="00AE6C25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07E1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D0D63" w14:textId="779621CA" w:rsidR="00AE6C25" w:rsidRPr="00207E16" w:rsidRDefault="00AE6C25" w:rsidP="00AE6C25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7576B" w14:textId="79C78DC1" w:rsidR="00AE6C25" w:rsidRPr="00207E16" w:rsidRDefault="00AE6C25" w:rsidP="00AE6C25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0" w:type="dxa"/>
          </w:tcPr>
          <w:p w14:paraId="2F919683" w14:textId="77777777" w:rsidR="00AE6C25" w:rsidRPr="00207E16" w:rsidRDefault="00AE6C25" w:rsidP="00AE6C25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E6C25" w:rsidRPr="00207E16" w14:paraId="6D1A030C" w14:textId="77777777" w:rsidTr="00730808">
        <w:tc>
          <w:tcPr>
            <w:tcW w:w="1271" w:type="dxa"/>
          </w:tcPr>
          <w:p w14:paraId="1134C83E" w14:textId="68AA8C3D" w:rsidR="00AE6C25" w:rsidRPr="00207E16" w:rsidRDefault="00AE6C25" w:rsidP="00AE6C25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07E16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A4854" w14:textId="41C635AF" w:rsidR="00AE6C25" w:rsidRPr="00207E16" w:rsidRDefault="00AE6C25" w:rsidP="00AE6C25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56734" w14:textId="559B4C2D" w:rsidR="00AE6C25" w:rsidRPr="00207E16" w:rsidRDefault="00AE6C25" w:rsidP="00AE6C25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0" w:type="dxa"/>
          </w:tcPr>
          <w:p w14:paraId="3A050192" w14:textId="77777777" w:rsidR="00AE6C25" w:rsidRPr="00207E16" w:rsidRDefault="00AE6C25" w:rsidP="00AE6C25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E6C25" w:rsidRPr="00207E16" w14:paraId="043373D0" w14:textId="77777777" w:rsidTr="00730808">
        <w:tc>
          <w:tcPr>
            <w:tcW w:w="1271" w:type="dxa"/>
          </w:tcPr>
          <w:p w14:paraId="66EB6A46" w14:textId="71D2F246" w:rsidR="00AE6C25" w:rsidRPr="00207E16" w:rsidRDefault="00AE6C25" w:rsidP="00AE6C25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07E16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3C85E" w14:textId="4C4B3C60" w:rsidR="00AE6C25" w:rsidRPr="00207E16" w:rsidRDefault="00AE6C25" w:rsidP="00AE6C25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A6BEE" w14:textId="6C066485" w:rsidR="00AE6C25" w:rsidRPr="00207E16" w:rsidRDefault="00AE6C25" w:rsidP="00AE6C25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0" w:type="dxa"/>
          </w:tcPr>
          <w:p w14:paraId="7FEB629F" w14:textId="77777777" w:rsidR="00AE6C25" w:rsidRPr="00207E16" w:rsidRDefault="00AE6C25" w:rsidP="00AE6C25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E6C25" w:rsidRPr="00207E16" w14:paraId="2A3D6556" w14:textId="77777777" w:rsidTr="00730808">
        <w:tc>
          <w:tcPr>
            <w:tcW w:w="1271" w:type="dxa"/>
          </w:tcPr>
          <w:p w14:paraId="2028C8FA" w14:textId="44A559C5" w:rsidR="00AE6C25" w:rsidRPr="00207E16" w:rsidRDefault="00AE6C25" w:rsidP="00AE6C25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07E16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EA464" w14:textId="34B7ED23" w:rsidR="00AE6C25" w:rsidRPr="00207E16" w:rsidRDefault="00AE6C25" w:rsidP="00AE6C25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56227" w14:textId="7D5804AA" w:rsidR="00AE6C25" w:rsidRPr="00207E16" w:rsidRDefault="00AE6C25" w:rsidP="00AE6C25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0" w:type="dxa"/>
          </w:tcPr>
          <w:p w14:paraId="3F333322" w14:textId="77777777" w:rsidR="00AE6C25" w:rsidRPr="00207E16" w:rsidRDefault="00AE6C25" w:rsidP="00AE6C25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E6C25" w:rsidRPr="00207E16" w14:paraId="526805EB" w14:textId="77777777" w:rsidTr="00730808">
        <w:tc>
          <w:tcPr>
            <w:tcW w:w="1271" w:type="dxa"/>
          </w:tcPr>
          <w:p w14:paraId="032BF46C" w14:textId="1671BB9A" w:rsidR="00AE6C25" w:rsidRPr="00207E16" w:rsidRDefault="00AE6C25" w:rsidP="00AE6C25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07E16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560BF" w14:textId="2070743A" w:rsidR="00AE6C25" w:rsidRPr="00207E16" w:rsidRDefault="00AE6C25" w:rsidP="00AE6C25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D4453" w14:textId="0F112977" w:rsidR="00AE6C25" w:rsidRPr="00207E16" w:rsidRDefault="00AE6C25" w:rsidP="00AE6C25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0" w:type="dxa"/>
          </w:tcPr>
          <w:p w14:paraId="7572DBD2" w14:textId="77777777" w:rsidR="00AE6C25" w:rsidRPr="00207E16" w:rsidRDefault="00AE6C25" w:rsidP="00AE6C25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E6C25" w:rsidRPr="00207E16" w14:paraId="3C72D3F7" w14:textId="77777777" w:rsidTr="00730808">
        <w:tc>
          <w:tcPr>
            <w:tcW w:w="1271" w:type="dxa"/>
          </w:tcPr>
          <w:p w14:paraId="3AA5081F" w14:textId="2436BF0A" w:rsidR="00AE6C25" w:rsidRPr="00207E16" w:rsidRDefault="00AE6C25" w:rsidP="00AE6C25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07E16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7E14F" w14:textId="2C124D7A" w:rsidR="00AE6C25" w:rsidRPr="00207E16" w:rsidRDefault="00AE6C25" w:rsidP="00AE6C25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B84D7" w14:textId="15279F2D" w:rsidR="00AE6C25" w:rsidRPr="00207E16" w:rsidRDefault="00AE6C25" w:rsidP="00AE6C25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0" w:type="dxa"/>
          </w:tcPr>
          <w:p w14:paraId="643410BB" w14:textId="77777777" w:rsidR="00AE6C25" w:rsidRPr="00207E16" w:rsidRDefault="00AE6C25" w:rsidP="00AE6C25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E6C25" w:rsidRPr="00207E16" w14:paraId="0BE4D093" w14:textId="77777777" w:rsidTr="00830501">
        <w:tc>
          <w:tcPr>
            <w:tcW w:w="1271" w:type="dxa"/>
          </w:tcPr>
          <w:p w14:paraId="6100E1CD" w14:textId="634BB008" w:rsidR="00AE6C25" w:rsidRPr="00207E16" w:rsidRDefault="00AE6C25" w:rsidP="00AE6C25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07E16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A7224" w14:textId="220AE392" w:rsidR="00AE6C25" w:rsidRPr="00207E16" w:rsidRDefault="00AE6C25" w:rsidP="00AE6C25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98687" w14:textId="553309C6" w:rsidR="00AE6C25" w:rsidRPr="00207E16" w:rsidRDefault="00AE6C25" w:rsidP="00AE6C25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0" w:type="dxa"/>
          </w:tcPr>
          <w:p w14:paraId="7EEAAC66" w14:textId="77777777" w:rsidR="00AE6C25" w:rsidRPr="00207E16" w:rsidRDefault="00AE6C25" w:rsidP="00AE6C25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E6C25" w:rsidRPr="00207E16" w14:paraId="12B6C099" w14:textId="77777777" w:rsidTr="00830501">
        <w:tc>
          <w:tcPr>
            <w:tcW w:w="1271" w:type="dxa"/>
          </w:tcPr>
          <w:p w14:paraId="1BD72A09" w14:textId="77777777" w:rsidR="00AE6C25" w:rsidRPr="00207E16" w:rsidRDefault="00AE6C25" w:rsidP="00AE6C25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07E16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455DD" w14:textId="3F071C5C" w:rsidR="00AE6C25" w:rsidRPr="00207E16" w:rsidRDefault="00AE6C25" w:rsidP="00AE6C25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EDAC7" w14:textId="16C92E6F" w:rsidR="00AE6C25" w:rsidRPr="00207E16" w:rsidRDefault="00AE6C25" w:rsidP="00AE6C25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0" w:type="dxa"/>
          </w:tcPr>
          <w:p w14:paraId="5EEBAF73" w14:textId="77777777" w:rsidR="00AE6C25" w:rsidRPr="00207E16" w:rsidRDefault="00AE6C25" w:rsidP="00AE6C25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7114" w:rsidRPr="00207E16" w14:paraId="0D81B958" w14:textId="77777777" w:rsidTr="00D73B53">
        <w:tc>
          <w:tcPr>
            <w:tcW w:w="1271" w:type="dxa"/>
          </w:tcPr>
          <w:p w14:paraId="08075DB1" w14:textId="77777777" w:rsidR="00047114" w:rsidRPr="00207E16" w:rsidRDefault="00047114" w:rsidP="00047114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07E16">
              <w:rPr>
                <w:rFonts w:ascii="標楷體" w:eastAsia="標楷體" w:hAnsi="標楷體"/>
                <w:szCs w:val="24"/>
              </w:rPr>
              <w:t>1</w:t>
            </w:r>
            <w:r w:rsidRPr="00207E1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1F3F1" w14:textId="07CF93AC" w:rsidR="00047114" w:rsidRPr="00207E16" w:rsidRDefault="00047114" w:rsidP="00047114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83792" w14:textId="0ED7CC91" w:rsidR="00047114" w:rsidRPr="00207E16" w:rsidRDefault="00047114" w:rsidP="0004711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0" w:type="dxa"/>
          </w:tcPr>
          <w:p w14:paraId="6118BFC4" w14:textId="77777777" w:rsidR="00047114" w:rsidRPr="00207E16" w:rsidRDefault="00047114" w:rsidP="0004711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7114" w:rsidRPr="00207E16" w14:paraId="7B9BAF9A" w14:textId="77777777" w:rsidTr="00D73B53">
        <w:tc>
          <w:tcPr>
            <w:tcW w:w="1271" w:type="dxa"/>
          </w:tcPr>
          <w:p w14:paraId="44B0111A" w14:textId="77777777" w:rsidR="00047114" w:rsidRPr="00207E16" w:rsidRDefault="00047114" w:rsidP="00047114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07E16">
              <w:rPr>
                <w:rFonts w:ascii="標楷體" w:eastAsia="標楷體" w:hAnsi="標楷體" w:hint="eastAsia"/>
                <w:szCs w:val="24"/>
              </w:rPr>
              <w:t>1</w:t>
            </w:r>
            <w:r w:rsidRPr="00207E16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CEBC3" w14:textId="3BCE589C" w:rsidR="00047114" w:rsidRPr="00207E16" w:rsidRDefault="00047114" w:rsidP="00047114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D5F1A" w14:textId="4160DB6A" w:rsidR="00047114" w:rsidRPr="00207E16" w:rsidRDefault="00047114" w:rsidP="0004711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0" w:type="dxa"/>
          </w:tcPr>
          <w:p w14:paraId="7B7611F4" w14:textId="77777777" w:rsidR="00047114" w:rsidRPr="00207E16" w:rsidRDefault="00047114" w:rsidP="0004711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7114" w:rsidRPr="00207E16" w14:paraId="5ACCD552" w14:textId="77777777" w:rsidTr="00D73B53">
        <w:tc>
          <w:tcPr>
            <w:tcW w:w="1271" w:type="dxa"/>
          </w:tcPr>
          <w:p w14:paraId="1EACB1CA" w14:textId="77777777" w:rsidR="00047114" w:rsidRPr="00207E16" w:rsidRDefault="00047114" w:rsidP="00047114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07E16">
              <w:rPr>
                <w:rFonts w:ascii="標楷體" w:eastAsia="標楷體" w:hAnsi="標楷體" w:hint="eastAsia"/>
                <w:szCs w:val="24"/>
              </w:rPr>
              <w:t>1</w:t>
            </w:r>
            <w:r w:rsidRPr="00207E16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D5C2F" w14:textId="4B84A166" w:rsidR="00047114" w:rsidRPr="00207E16" w:rsidRDefault="00047114" w:rsidP="00047114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6740F" w14:textId="762A301C" w:rsidR="00047114" w:rsidRPr="00207E16" w:rsidRDefault="00047114" w:rsidP="0004711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0" w:type="dxa"/>
          </w:tcPr>
          <w:p w14:paraId="210F1607" w14:textId="77777777" w:rsidR="00047114" w:rsidRPr="00207E16" w:rsidRDefault="00047114" w:rsidP="0004711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7114" w:rsidRPr="00207E16" w14:paraId="4A2E90B4" w14:textId="77777777" w:rsidTr="00D73B53">
        <w:tc>
          <w:tcPr>
            <w:tcW w:w="1271" w:type="dxa"/>
          </w:tcPr>
          <w:p w14:paraId="2229CD6F" w14:textId="0BAF36EA" w:rsidR="00047114" w:rsidRPr="00207E16" w:rsidRDefault="00047114" w:rsidP="00047114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07E16">
              <w:rPr>
                <w:rFonts w:ascii="標楷體" w:eastAsia="標楷體" w:hAnsi="標楷體"/>
                <w:szCs w:val="24"/>
              </w:rPr>
              <w:t>13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225345" w14:textId="78EB4969" w:rsidR="00047114" w:rsidRPr="00207E16" w:rsidRDefault="00047114" w:rsidP="00047114">
            <w:pPr>
              <w:spacing w:line="480" w:lineRule="auto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15CEE" w14:textId="3A30B061" w:rsidR="00047114" w:rsidRPr="00207E16" w:rsidRDefault="00047114" w:rsidP="0004711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0" w:type="dxa"/>
          </w:tcPr>
          <w:p w14:paraId="47B6C84A" w14:textId="77777777" w:rsidR="00047114" w:rsidRPr="00207E16" w:rsidRDefault="00047114" w:rsidP="0004711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7114" w:rsidRPr="00207E16" w14:paraId="763D2810" w14:textId="77777777" w:rsidTr="00D73B53">
        <w:tc>
          <w:tcPr>
            <w:tcW w:w="1271" w:type="dxa"/>
          </w:tcPr>
          <w:p w14:paraId="725457DD" w14:textId="642C1EC7" w:rsidR="00047114" w:rsidRPr="00207E16" w:rsidRDefault="00047114" w:rsidP="00047114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07E16">
              <w:rPr>
                <w:rFonts w:ascii="標楷體" w:eastAsia="標楷體" w:hAnsi="標楷體"/>
                <w:szCs w:val="24"/>
              </w:rPr>
              <w:t>14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230B7" w14:textId="515F2FC1" w:rsidR="00047114" w:rsidRPr="00207E16" w:rsidRDefault="00047114" w:rsidP="00047114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3C8D3" w14:textId="756C289E" w:rsidR="00047114" w:rsidRPr="00207E16" w:rsidRDefault="00047114" w:rsidP="0004711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0" w:type="dxa"/>
          </w:tcPr>
          <w:p w14:paraId="5BFC39AA" w14:textId="77777777" w:rsidR="00047114" w:rsidRPr="00207E16" w:rsidRDefault="00047114" w:rsidP="0004711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7114" w:rsidRPr="00207E16" w14:paraId="13771F15" w14:textId="77777777" w:rsidTr="00D73B53">
        <w:tc>
          <w:tcPr>
            <w:tcW w:w="1271" w:type="dxa"/>
          </w:tcPr>
          <w:p w14:paraId="456E7AA8" w14:textId="6C0EBB10" w:rsidR="00047114" w:rsidRPr="00207E16" w:rsidRDefault="00047114" w:rsidP="00047114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07E16">
              <w:rPr>
                <w:rFonts w:ascii="標楷體" w:eastAsia="標楷體" w:hAnsi="標楷體" w:hint="eastAsia"/>
                <w:szCs w:val="24"/>
              </w:rPr>
              <w:t>1</w:t>
            </w:r>
            <w:r w:rsidRPr="00207E16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6FCE3" w14:textId="6A9CF12F" w:rsidR="00047114" w:rsidRPr="00207E16" w:rsidRDefault="00047114" w:rsidP="00047114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37E07" w14:textId="4BB7F0C7" w:rsidR="00047114" w:rsidRPr="00207E16" w:rsidRDefault="00047114" w:rsidP="0004711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0" w:type="dxa"/>
          </w:tcPr>
          <w:p w14:paraId="4480923E" w14:textId="762F393B" w:rsidR="00047114" w:rsidRPr="00207E16" w:rsidRDefault="00047114" w:rsidP="0004711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7114" w:rsidRPr="00207E16" w14:paraId="4590E20D" w14:textId="77777777" w:rsidTr="00D73B53">
        <w:tc>
          <w:tcPr>
            <w:tcW w:w="1271" w:type="dxa"/>
          </w:tcPr>
          <w:p w14:paraId="365918B2" w14:textId="71221D8C" w:rsidR="00047114" w:rsidRPr="00207E16" w:rsidRDefault="00047114" w:rsidP="00047114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07E16">
              <w:rPr>
                <w:rFonts w:ascii="標楷體" w:eastAsia="標楷體" w:hAnsi="標楷體" w:hint="eastAsia"/>
                <w:szCs w:val="24"/>
              </w:rPr>
              <w:t>1</w:t>
            </w:r>
            <w:r w:rsidRPr="00207E16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011D7" w14:textId="4C2AB8D8" w:rsidR="00047114" w:rsidRPr="00207E16" w:rsidRDefault="00047114" w:rsidP="00047114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CA72C" w14:textId="21DD91AF" w:rsidR="00047114" w:rsidRPr="00207E16" w:rsidRDefault="00047114" w:rsidP="0004711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0" w:type="dxa"/>
          </w:tcPr>
          <w:p w14:paraId="23E93B33" w14:textId="5CF6941B" w:rsidR="00047114" w:rsidRPr="00207E16" w:rsidRDefault="00047114" w:rsidP="0004711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7114" w:rsidRPr="00207E16" w14:paraId="1D942488" w14:textId="77777777" w:rsidTr="00D73B53">
        <w:tc>
          <w:tcPr>
            <w:tcW w:w="1271" w:type="dxa"/>
          </w:tcPr>
          <w:p w14:paraId="6CD6AFE6" w14:textId="6FD2FE21" w:rsidR="00047114" w:rsidRPr="00207E16" w:rsidRDefault="00047114" w:rsidP="00047114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07E16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70956" w14:textId="52C21B25" w:rsidR="00047114" w:rsidRPr="00207E16" w:rsidRDefault="00047114" w:rsidP="00047114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DE89C" w14:textId="1E02213E" w:rsidR="00047114" w:rsidRPr="00207E16" w:rsidRDefault="00047114" w:rsidP="0004711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0" w:type="dxa"/>
          </w:tcPr>
          <w:p w14:paraId="43F15D46" w14:textId="77777777" w:rsidR="00047114" w:rsidRPr="00207E16" w:rsidRDefault="00047114" w:rsidP="0004711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7114" w:rsidRPr="00207E16" w14:paraId="24A445BC" w14:textId="77777777" w:rsidTr="00D73B53">
        <w:tc>
          <w:tcPr>
            <w:tcW w:w="1271" w:type="dxa"/>
          </w:tcPr>
          <w:p w14:paraId="4E524D6C" w14:textId="2D16942C" w:rsidR="00047114" w:rsidRPr="00207E16" w:rsidRDefault="00047114" w:rsidP="00047114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07E16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7116AE" w14:textId="177112F9" w:rsidR="00047114" w:rsidRPr="00207E16" w:rsidRDefault="00047114" w:rsidP="00047114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FE102" w14:textId="7B982930" w:rsidR="00047114" w:rsidRPr="00207E16" w:rsidRDefault="00047114" w:rsidP="0004711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0" w:type="dxa"/>
          </w:tcPr>
          <w:p w14:paraId="73E7F4B9" w14:textId="77777777" w:rsidR="00047114" w:rsidRPr="00207E16" w:rsidRDefault="00047114" w:rsidP="0004711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7114" w:rsidRPr="00207E16" w14:paraId="7225C883" w14:textId="77777777" w:rsidTr="00D73B53">
        <w:tc>
          <w:tcPr>
            <w:tcW w:w="1271" w:type="dxa"/>
          </w:tcPr>
          <w:p w14:paraId="4CE3CC25" w14:textId="4FECE940" w:rsidR="00047114" w:rsidRPr="00207E16" w:rsidRDefault="00047114" w:rsidP="00047114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07E16">
              <w:rPr>
                <w:rFonts w:ascii="標楷體" w:eastAsia="標楷體" w:hAnsi="標楷體" w:hint="eastAsia"/>
                <w:szCs w:val="24"/>
              </w:rPr>
              <w:lastRenderedPageBreak/>
              <w:t>19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B8999" w14:textId="383DE2BD" w:rsidR="00047114" w:rsidRPr="00207E16" w:rsidRDefault="00047114" w:rsidP="00047114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A8A78" w14:textId="67F189BC" w:rsidR="00047114" w:rsidRPr="00207E16" w:rsidRDefault="00047114" w:rsidP="0004711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0" w:type="dxa"/>
          </w:tcPr>
          <w:p w14:paraId="111F2046" w14:textId="77777777" w:rsidR="00047114" w:rsidRPr="00207E16" w:rsidRDefault="00047114" w:rsidP="0004711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7114" w:rsidRPr="00207E16" w14:paraId="148CFA8F" w14:textId="77777777" w:rsidTr="00D73B53">
        <w:tc>
          <w:tcPr>
            <w:tcW w:w="1271" w:type="dxa"/>
          </w:tcPr>
          <w:p w14:paraId="0F5416AC" w14:textId="46392B36" w:rsidR="00047114" w:rsidRPr="00207E16" w:rsidRDefault="00047114" w:rsidP="00047114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07E16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68C58" w14:textId="0C132DEB" w:rsidR="00047114" w:rsidRPr="00207E16" w:rsidRDefault="00047114" w:rsidP="00047114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2C6DD" w14:textId="393046A6" w:rsidR="00047114" w:rsidRPr="00207E16" w:rsidRDefault="00047114" w:rsidP="0004711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0" w:type="dxa"/>
          </w:tcPr>
          <w:p w14:paraId="2643DD49" w14:textId="77777777" w:rsidR="00047114" w:rsidRPr="00207E16" w:rsidRDefault="00047114" w:rsidP="0004711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7114" w:rsidRPr="00207E16" w14:paraId="76AD3648" w14:textId="77777777" w:rsidTr="00D73B53">
        <w:tc>
          <w:tcPr>
            <w:tcW w:w="1271" w:type="dxa"/>
          </w:tcPr>
          <w:p w14:paraId="430AC313" w14:textId="77EB63A6" w:rsidR="00047114" w:rsidRPr="00207E16" w:rsidRDefault="00047114" w:rsidP="00047114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07E16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A9941" w14:textId="4D4B3C81" w:rsidR="00047114" w:rsidRPr="00207E16" w:rsidRDefault="00047114" w:rsidP="00047114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614EC" w14:textId="56D53B27" w:rsidR="00047114" w:rsidRPr="00207E16" w:rsidRDefault="00047114" w:rsidP="0004711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0" w:type="dxa"/>
          </w:tcPr>
          <w:p w14:paraId="595D986B" w14:textId="77777777" w:rsidR="00047114" w:rsidRPr="00207E16" w:rsidRDefault="00047114" w:rsidP="0004711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7114" w:rsidRPr="00207E16" w14:paraId="39FC787F" w14:textId="77777777" w:rsidTr="00D73B53">
        <w:tc>
          <w:tcPr>
            <w:tcW w:w="1271" w:type="dxa"/>
          </w:tcPr>
          <w:p w14:paraId="40CE8F5D" w14:textId="64E7BDF0" w:rsidR="00047114" w:rsidRPr="00207E16" w:rsidRDefault="00047114" w:rsidP="00047114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07E16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EBBCD" w14:textId="3E9FBF51" w:rsidR="00047114" w:rsidRPr="00207E16" w:rsidRDefault="00047114" w:rsidP="00047114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77939" w14:textId="5A5D0BEF" w:rsidR="00047114" w:rsidRPr="00207E16" w:rsidRDefault="00047114" w:rsidP="0004711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0" w:type="dxa"/>
          </w:tcPr>
          <w:p w14:paraId="36D239B4" w14:textId="77777777" w:rsidR="00047114" w:rsidRPr="00207E16" w:rsidRDefault="00047114" w:rsidP="0004711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7114" w:rsidRPr="00207E16" w14:paraId="74777ED4" w14:textId="77777777" w:rsidTr="00642092">
        <w:tc>
          <w:tcPr>
            <w:tcW w:w="1271" w:type="dxa"/>
          </w:tcPr>
          <w:p w14:paraId="280A0C1F" w14:textId="126B20C1" w:rsidR="00047114" w:rsidRPr="00207E16" w:rsidRDefault="00047114" w:rsidP="00047114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07E16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FD39C" w14:textId="46C6CFC0" w:rsidR="00047114" w:rsidRPr="00207E16" w:rsidRDefault="00047114" w:rsidP="00047114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5D30C" w14:textId="117B6B0F" w:rsidR="00047114" w:rsidRPr="00207E16" w:rsidRDefault="00047114" w:rsidP="0004711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0" w:type="dxa"/>
          </w:tcPr>
          <w:p w14:paraId="49DE6939" w14:textId="77777777" w:rsidR="00047114" w:rsidRPr="00207E16" w:rsidRDefault="00047114" w:rsidP="0004711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7114" w:rsidRPr="00207E16" w14:paraId="0779D2B8" w14:textId="77777777" w:rsidTr="00642092">
        <w:tc>
          <w:tcPr>
            <w:tcW w:w="1271" w:type="dxa"/>
          </w:tcPr>
          <w:p w14:paraId="145E0C33" w14:textId="16D71028" w:rsidR="00047114" w:rsidRPr="00207E16" w:rsidRDefault="00047114" w:rsidP="00047114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07E16"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6B832" w14:textId="73C45A20" w:rsidR="00047114" w:rsidRPr="00207E16" w:rsidRDefault="00047114" w:rsidP="00047114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554CB" w14:textId="541CE685" w:rsidR="00047114" w:rsidRPr="00207E16" w:rsidRDefault="00047114" w:rsidP="0004711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0" w:type="dxa"/>
          </w:tcPr>
          <w:p w14:paraId="2E22C8B0" w14:textId="77777777" w:rsidR="00047114" w:rsidRPr="00207E16" w:rsidRDefault="00047114" w:rsidP="0004711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7114" w:rsidRPr="00207E16" w14:paraId="1995DC16" w14:textId="77777777" w:rsidTr="00642092">
        <w:tc>
          <w:tcPr>
            <w:tcW w:w="1271" w:type="dxa"/>
          </w:tcPr>
          <w:p w14:paraId="6EFA75E9" w14:textId="5C9BFC26" w:rsidR="00047114" w:rsidRPr="00207E16" w:rsidRDefault="00047114" w:rsidP="00047114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07E16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A4F87" w14:textId="1303A690" w:rsidR="00047114" w:rsidRPr="00207E16" w:rsidRDefault="00047114" w:rsidP="00047114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9A676" w14:textId="4EC26759" w:rsidR="00047114" w:rsidRPr="00207E16" w:rsidRDefault="00047114" w:rsidP="0004711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0" w:type="dxa"/>
          </w:tcPr>
          <w:p w14:paraId="7513F473" w14:textId="77777777" w:rsidR="00047114" w:rsidRPr="00207E16" w:rsidRDefault="00047114" w:rsidP="0004711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7114" w:rsidRPr="00207E16" w14:paraId="2CD98252" w14:textId="77777777" w:rsidTr="00642092">
        <w:tc>
          <w:tcPr>
            <w:tcW w:w="1271" w:type="dxa"/>
          </w:tcPr>
          <w:p w14:paraId="670DE49C" w14:textId="15A13FC3" w:rsidR="00047114" w:rsidRPr="00207E16" w:rsidRDefault="00047114" w:rsidP="00047114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07E16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812A3" w14:textId="08DBBDCE" w:rsidR="00047114" w:rsidRPr="00207E16" w:rsidRDefault="00047114" w:rsidP="00047114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FB08A" w14:textId="0E19A501" w:rsidR="00047114" w:rsidRPr="00207E16" w:rsidRDefault="00047114" w:rsidP="0004711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0" w:type="dxa"/>
          </w:tcPr>
          <w:p w14:paraId="17E44FE3" w14:textId="77777777" w:rsidR="00047114" w:rsidRPr="00207E16" w:rsidRDefault="00047114" w:rsidP="0004711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7114" w:rsidRPr="00207E16" w14:paraId="55C2D8AE" w14:textId="77777777" w:rsidTr="00642092">
        <w:tc>
          <w:tcPr>
            <w:tcW w:w="1271" w:type="dxa"/>
          </w:tcPr>
          <w:p w14:paraId="2A9C7CEE" w14:textId="3C2B3492" w:rsidR="00047114" w:rsidRPr="00207E16" w:rsidRDefault="00047114" w:rsidP="00047114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07E16"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179F8" w14:textId="24B491B6" w:rsidR="00047114" w:rsidRPr="00207E16" w:rsidRDefault="00047114" w:rsidP="00047114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1122F" w14:textId="710D4247" w:rsidR="00047114" w:rsidRPr="00207E16" w:rsidRDefault="00047114" w:rsidP="0004711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0" w:type="dxa"/>
          </w:tcPr>
          <w:p w14:paraId="23036EEA" w14:textId="77777777" w:rsidR="00047114" w:rsidRPr="00207E16" w:rsidRDefault="00047114" w:rsidP="0004711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7114" w:rsidRPr="00207E16" w14:paraId="1C43E6D1" w14:textId="77777777" w:rsidTr="00642092">
        <w:tc>
          <w:tcPr>
            <w:tcW w:w="1271" w:type="dxa"/>
          </w:tcPr>
          <w:p w14:paraId="78D8FD18" w14:textId="0C61DECE" w:rsidR="00047114" w:rsidRPr="00207E16" w:rsidRDefault="00047114" w:rsidP="00047114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07E16"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727C9A" w14:textId="3771E6E4" w:rsidR="00047114" w:rsidRPr="00207E16" w:rsidRDefault="00047114" w:rsidP="00047114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2F597" w14:textId="3E46A698" w:rsidR="00047114" w:rsidRPr="00207E16" w:rsidRDefault="00047114" w:rsidP="0004711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0" w:type="dxa"/>
          </w:tcPr>
          <w:p w14:paraId="5E346CEF" w14:textId="77777777" w:rsidR="00047114" w:rsidRPr="00207E16" w:rsidRDefault="00047114" w:rsidP="0004711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7114" w:rsidRPr="00207E16" w14:paraId="3071BE25" w14:textId="77777777" w:rsidTr="00642092">
        <w:tc>
          <w:tcPr>
            <w:tcW w:w="1271" w:type="dxa"/>
          </w:tcPr>
          <w:p w14:paraId="75D2FB5E" w14:textId="4C9FEFFC" w:rsidR="00047114" w:rsidRPr="00207E16" w:rsidRDefault="00047114" w:rsidP="00047114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07E16"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23518" w14:textId="2EFD3C92" w:rsidR="00047114" w:rsidRPr="00207E16" w:rsidRDefault="00047114" w:rsidP="00047114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B9B96" w14:textId="27B39238" w:rsidR="00047114" w:rsidRPr="00207E16" w:rsidRDefault="00047114" w:rsidP="0004711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0" w:type="dxa"/>
          </w:tcPr>
          <w:p w14:paraId="154C7002" w14:textId="77777777" w:rsidR="00047114" w:rsidRPr="00207E16" w:rsidRDefault="00047114" w:rsidP="0004711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7114" w:rsidRPr="00207E16" w14:paraId="31026526" w14:textId="77777777" w:rsidTr="00642092">
        <w:tc>
          <w:tcPr>
            <w:tcW w:w="1271" w:type="dxa"/>
          </w:tcPr>
          <w:p w14:paraId="388C07E5" w14:textId="0BCFCECA" w:rsidR="00047114" w:rsidRPr="00207E16" w:rsidRDefault="00047114" w:rsidP="00047114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07E16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3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7C038" w14:textId="3A6BCFB9" w:rsidR="00047114" w:rsidRPr="00207E16" w:rsidRDefault="00047114" w:rsidP="00047114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3610FD" w14:textId="440978CB" w:rsidR="00047114" w:rsidRPr="00207E16" w:rsidRDefault="00047114" w:rsidP="0004711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0" w:type="dxa"/>
          </w:tcPr>
          <w:p w14:paraId="1E36A270" w14:textId="77777777" w:rsidR="00047114" w:rsidRPr="00207E16" w:rsidRDefault="00047114" w:rsidP="0004711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0A3E967" w14:textId="77777777" w:rsidR="00D046F8" w:rsidRPr="00207E16" w:rsidRDefault="00D046F8" w:rsidP="00D046F8">
      <w:pPr>
        <w:spacing w:line="500" w:lineRule="exact"/>
        <w:jc w:val="center"/>
        <w:rPr>
          <w:rFonts w:ascii="標楷體" w:eastAsia="標楷體" w:hAnsi="標楷體"/>
          <w:b/>
          <w:bCs/>
          <w:szCs w:val="24"/>
        </w:rPr>
      </w:pPr>
    </w:p>
    <w:p w14:paraId="0C084D08" w14:textId="77777777" w:rsidR="00A227F1" w:rsidRDefault="00A227F1" w:rsidP="00A227F1">
      <w:pPr>
        <w:spacing w:line="500" w:lineRule="exact"/>
        <w:rPr>
          <w:rFonts w:ascii="標楷體" w:eastAsia="標楷體" w:hAnsi="標楷體"/>
          <w:b/>
          <w:bCs/>
          <w:szCs w:val="24"/>
        </w:rPr>
      </w:pPr>
    </w:p>
    <w:p w14:paraId="049E304E" w14:textId="77777777" w:rsidR="00A227F1" w:rsidRDefault="00A227F1" w:rsidP="00A227F1">
      <w:pPr>
        <w:spacing w:line="500" w:lineRule="exact"/>
        <w:rPr>
          <w:rFonts w:ascii="標楷體" w:eastAsia="標楷體" w:hAnsi="標楷體"/>
          <w:b/>
          <w:bCs/>
          <w:szCs w:val="24"/>
        </w:rPr>
      </w:pPr>
    </w:p>
    <w:p w14:paraId="4B3E05A8" w14:textId="77777777" w:rsidR="00A227F1" w:rsidRDefault="00A227F1" w:rsidP="00A227F1">
      <w:pPr>
        <w:spacing w:line="500" w:lineRule="exact"/>
        <w:rPr>
          <w:rFonts w:ascii="標楷體" w:eastAsia="標楷體" w:hAnsi="標楷體"/>
          <w:b/>
          <w:bCs/>
          <w:szCs w:val="24"/>
          <w:lang w:eastAsia="zh-HK"/>
        </w:rPr>
      </w:pPr>
    </w:p>
    <w:p w14:paraId="363F6C6F" w14:textId="77777777" w:rsidR="00A227F1" w:rsidRDefault="00A227F1" w:rsidP="00A227F1">
      <w:pPr>
        <w:spacing w:line="500" w:lineRule="exact"/>
        <w:rPr>
          <w:rFonts w:ascii="標楷體" w:eastAsia="標楷體" w:hAnsi="標楷體"/>
          <w:b/>
          <w:bCs/>
          <w:szCs w:val="24"/>
          <w:lang w:eastAsia="zh-HK"/>
        </w:rPr>
      </w:pPr>
    </w:p>
    <w:p w14:paraId="51AAEC98" w14:textId="77777777" w:rsidR="00A227F1" w:rsidRDefault="00A227F1" w:rsidP="00A227F1">
      <w:pPr>
        <w:spacing w:line="500" w:lineRule="exact"/>
        <w:rPr>
          <w:rFonts w:ascii="標楷體" w:eastAsia="標楷體" w:hAnsi="標楷體"/>
          <w:b/>
          <w:bCs/>
          <w:szCs w:val="24"/>
          <w:lang w:eastAsia="zh-HK"/>
        </w:rPr>
      </w:pPr>
    </w:p>
    <w:p w14:paraId="280D4F51" w14:textId="77777777" w:rsidR="00A227F1" w:rsidRDefault="00A227F1" w:rsidP="00A227F1">
      <w:pPr>
        <w:spacing w:line="500" w:lineRule="exact"/>
        <w:rPr>
          <w:rFonts w:ascii="標楷體" w:eastAsia="標楷體" w:hAnsi="標楷體"/>
          <w:b/>
          <w:bCs/>
          <w:szCs w:val="24"/>
          <w:lang w:eastAsia="zh-HK"/>
        </w:rPr>
      </w:pPr>
    </w:p>
    <w:p w14:paraId="5C3A7802" w14:textId="77777777" w:rsidR="00A227F1" w:rsidRDefault="00A227F1" w:rsidP="00A227F1">
      <w:pPr>
        <w:spacing w:line="500" w:lineRule="exact"/>
        <w:rPr>
          <w:rFonts w:ascii="標楷體" w:eastAsia="標楷體" w:hAnsi="標楷體"/>
          <w:b/>
          <w:bCs/>
          <w:szCs w:val="24"/>
          <w:lang w:eastAsia="zh-HK"/>
        </w:rPr>
      </w:pPr>
    </w:p>
    <w:p w14:paraId="007AA1ED" w14:textId="77777777" w:rsidR="00A227F1" w:rsidRDefault="00A227F1" w:rsidP="00A227F1">
      <w:pPr>
        <w:spacing w:line="500" w:lineRule="exact"/>
        <w:rPr>
          <w:rFonts w:ascii="標楷體" w:eastAsia="標楷體" w:hAnsi="標楷體"/>
          <w:b/>
          <w:bCs/>
          <w:szCs w:val="24"/>
          <w:lang w:eastAsia="zh-HK"/>
        </w:rPr>
      </w:pPr>
    </w:p>
    <w:p w14:paraId="2DF30630" w14:textId="77777777" w:rsidR="00A227F1" w:rsidRDefault="00A227F1" w:rsidP="00A227F1">
      <w:pPr>
        <w:spacing w:line="500" w:lineRule="exact"/>
        <w:rPr>
          <w:rFonts w:ascii="標楷體" w:eastAsia="標楷體" w:hAnsi="標楷體"/>
          <w:b/>
          <w:bCs/>
          <w:szCs w:val="24"/>
          <w:lang w:eastAsia="zh-HK"/>
        </w:rPr>
      </w:pPr>
    </w:p>
    <w:p w14:paraId="60179A50" w14:textId="77777777" w:rsidR="00A227F1" w:rsidRDefault="00A227F1" w:rsidP="00A227F1">
      <w:pPr>
        <w:spacing w:line="500" w:lineRule="exact"/>
        <w:rPr>
          <w:rFonts w:ascii="標楷體" w:eastAsia="標楷體" w:hAnsi="標楷體"/>
          <w:b/>
          <w:bCs/>
          <w:szCs w:val="24"/>
          <w:lang w:eastAsia="zh-HK"/>
        </w:rPr>
      </w:pPr>
    </w:p>
    <w:p w14:paraId="4B3FF04B" w14:textId="5F411D8D" w:rsidR="00D046F8" w:rsidRPr="00207E16" w:rsidRDefault="00D046F8" w:rsidP="00A227F1">
      <w:pPr>
        <w:spacing w:line="500" w:lineRule="exact"/>
        <w:rPr>
          <w:rFonts w:ascii="標楷體" w:eastAsia="標楷體" w:hAnsi="標楷體"/>
          <w:b/>
          <w:bCs/>
          <w:szCs w:val="24"/>
        </w:rPr>
      </w:pPr>
      <w:r w:rsidRPr="00207E16">
        <w:rPr>
          <w:rFonts w:ascii="標楷體" w:eastAsia="標楷體" w:hAnsi="標楷體" w:hint="eastAsia"/>
          <w:b/>
          <w:bCs/>
          <w:szCs w:val="24"/>
          <w:lang w:eastAsia="zh-HK"/>
        </w:rPr>
        <w:lastRenderedPageBreak/>
        <w:t>嘉義文化科技創新</w:t>
      </w:r>
      <w:r w:rsidRPr="00207E16">
        <w:rPr>
          <w:rFonts w:ascii="標楷體" w:eastAsia="標楷體" w:hAnsi="標楷體"/>
          <w:b/>
          <w:bCs/>
          <w:szCs w:val="24"/>
        </w:rPr>
        <w:t>基地</w:t>
      </w:r>
      <w:r w:rsidRPr="00207E16">
        <w:rPr>
          <w:rFonts w:ascii="標楷體" w:eastAsia="標楷體" w:hAnsi="標楷體" w:hint="eastAsia"/>
          <w:b/>
          <w:bCs/>
          <w:szCs w:val="24"/>
        </w:rPr>
        <w:t xml:space="preserve"> </w:t>
      </w:r>
      <w:r w:rsidRPr="00207E16">
        <w:rPr>
          <w:rFonts w:ascii="標楷體" w:eastAsia="標楷體" w:hAnsi="標楷體"/>
          <w:b/>
          <w:bCs/>
          <w:szCs w:val="24"/>
        </w:rPr>
        <w:t>參訪流程</w:t>
      </w:r>
    </w:p>
    <w:tbl>
      <w:tblPr>
        <w:tblStyle w:val="a3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2112"/>
        <w:gridCol w:w="1555"/>
        <w:gridCol w:w="3265"/>
        <w:gridCol w:w="1276"/>
      </w:tblGrid>
      <w:tr w:rsidR="00D046F8" w:rsidRPr="00207E16" w14:paraId="3B10FE93" w14:textId="77777777" w:rsidTr="00A227F1"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071F464D" w14:textId="0B02FDFD" w:rsidR="00D046F8" w:rsidRPr="00207E16" w:rsidRDefault="00D046F8" w:rsidP="00060455">
            <w:pPr>
              <w:spacing w:line="4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207E16">
              <w:rPr>
                <w:rFonts w:ascii="標楷體" w:eastAsia="標楷體" w:hAnsi="標楷體"/>
                <w:b/>
                <w:bCs/>
                <w:color w:val="FF0000"/>
                <w:szCs w:val="24"/>
              </w:rPr>
              <w:t xml:space="preserve"> </w:t>
            </w:r>
            <w:r w:rsidRPr="00207E16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時間(分</w:t>
            </w:r>
            <w:r w:rsidRPr="00207E16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55D8AE12" w14:textId="77777777" w:rsidR="00D046F8" w:rsidRPr="00207E16" w:rsidRDefault="00D046F8" w:rsidP="00060455">
            <w:pPr>
              <w:spacing w:line="4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207E16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地點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749AC7EB" w14:textId="77777777" w:rsidR="00D046F8" w:rsidRPr="00207E16" w:rsidRDefault="00D046F8" w:rsidP="00060455">
            <w:pPr>
              <w:spacing w:line="4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207E16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流程</w:t>
            </w:r>
          </w:p>
        </w:tc>
        <w:tc>
          <w:tcPr>
            <w:tcW w:w="32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70F48B56" w14:textId="77777777" w:rsidR="00D046F8" w:rsidRPr="00207E16" w:rsidRDefault="00D046F8" w:rsidP="00060455">
            <w:pPr>
              <w:spacing w:line="4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207E16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內容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709263F1" w14:textId="77777777" w:rsidR="00D046F8" w:rsidRPr="00207E16" w:rsidRDefault="00D046F8" w:rsidP="00060455">
            <w:pPr>
              <w:spacing w:line="4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207E16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負責</w:t>
            </w:r>
            <w:r w:rsidRPr="00207E16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人員(備註)</w:t>
            </w:r>
          </w:p>
        </w:tc>
      </w:tr>
      <w:tr w:rsidR="00D046F8" w:rsidRPr="00207E16" w14:paraId="5E07F447" w14:textId="77777777" w:rsidTr="00A227F1"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032825" w14:textId="77777777" w:rsidR="00D046F8" w:rsidRPr="00207E16" w:rsidRDefault="00D046F8" w:rsidP="00060455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Pr="00207E1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min</w:t>
            </w:r>
          </w:p>
        </w:tc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27C5A6" w14:textId="77777777" w:rsidR="00D046F8" w:rsidRPr="00207E16" w:rsidRDefault="00D046F8" w:rsidP="00060455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多元</w:t>
            </w: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</w:t>
            </w: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空間</w:t>
            </w: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</w:rPr>
              <w:t>/沉浸式展演空間</w:t>
            </w:r>
          </w:p>
        </w:tc>
        <w:tc>
          <w:tcPr>
            <w:tcW w:w="1555" w:type="dxa"/>
            <w:tcBorders>
              <w:top w:val="single" w:sz="12" w:space="0" w:color="auto"/>
            </w:tcBorders>
            <w:vAlign w:val="center"/>
          </w:tcPr>
          <w:p w14:paraId="1AD6193E" w14:textId="77777777" w:rsidR="00D046F8" w:rsidRPr="00207E16" w:rsidRDefault="00D046F8" w:rsidP="00060455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</w:rPr>
              <w:t>開場</w:t>
            </w:r>
          </w:p>
        </w:tc>
        <w:tc>
          <w:tcPr>
            <w:tcW w:w="3265" w:type="dxa"/>
            <w:tcBorders>
              <w:top w:val="single" w:sz="12" w:space="0" w:color="auto"/>
            </w:tcBorders>
            <w:vAlign w:val="center"/>
          </w:tcPr>
          <w:p w14:paraId="2293323F" w14:textId="77777777" w:rsidR="00D046F8" w:rsidRPr="00207E16" w:rsidRDefault="00D046F8" w:rsidP="00060455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</w:rPr>
              <w:t>基</w:t>
            </w: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地介紹及活動流程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FB62BF" w14:textId="77777777" w:rsidR="00D046F8" w:rsidRPr="00207E16" w:rsidRDefault="00D046F8" w:rsidP="00060455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</w:rPr>
              <w:t>基地同仁</w:t>
            </w:r>
          </w:p>
        </w:tc>
      </w:tr>
      <w:tr w:rsidR="00D046F8" w:rsidRPr="00207E16" w14:paraId="48A31166" w14:textId="77777777" w:rsidTr="00A227F1">
        <w:trPr>
          <w:trHeight w:val="1030"/>
        </w:trPr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333F27" w14:textId="77777777" w:rsidR="00D046F8" w:rsidRPr="00207E16" w:rsidRDefault="00D046F8" w:rsidP="00060455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207E16">
              <w:rPr>
                <w:rFonts w:ascii="標楷體" w:eastAsia="標楷體" w:hAnsi="標楷體"/>
                <w:color w:val="000000" w:themeColor="text1"/>
                <w:szCs w:val="24"/>
              </w:rPr>
              <w:t>0 min</w:t>
            </w:r>
          </w:p>
          <w:p w14:paraId="330AA292" w14:textId="77777777" w:rsidR="00D046F8" w:rsidRPr="00207E16" w:rsidRDefault="00D046F8" w:rsidP="00060455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12" w:space="0" w:color="auto"/>
            </w:tcBorders>
            <w:vAlign w:val="center"/>
          </w:tcPr>
          <w:p w14:paraId="3A0B87FE" w14:textId="77777777" w:rsidR="00D046F8" w:rsidRPr="00207E16" w:rsidRDefault="00D046F8" w:rsidP="00060455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55" w:type="dxa"/>
            <w:vAlign w:val="center"/>
          </w:tcPr>
          <w:p w14:paraId="676CE3A7" w14:textId="77777777" w:rsidR="00D046F8" w:rsidRPr="00207E16" w:rsidRDefault="00D046F8" w:rsidP="00060455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</w:rPr>
              <w:t>主題分享</w:t>
            </w:r>
          </w:p>
        </w:tc>
        <w:tc>
          <w:tcPr>
            <w:tcW w:w="3265" w:type="dxa"/>
            <w:vAlign w:val="center"/>
          </w:tcPr>
          <w:p w14:paraId="57666957" w14:textId="784DA821" w:rsidR="00A227F1" w:rsidRPr="00207E16" w:rsidRDefault="00D046F8" w:rsidP="00A227F1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7E16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主題參訪：新創及學研單位</w:t>
            </w:r>
            <w:r w:rsidRPr="00207E16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</w:rPr>
              <w:t>基</w:t>
            </w: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地運營及培力機制分享</w:t>
            </w:r>
          </w:p>
          <w:p w14:paraId="0EE4091F" w14:textId="269320D8" w:rsidR="00D046F8" w:rsidRPr="00207E16" w:rsidRDefault="00D046F8" w:rsidP="00060455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D3EADEC" w14:textId="6D821822" w:rsidR="00D046F8" w:rsidRPr="00207E16" w:rsidRDefault="00A227F1" w:rsidP="00060455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基地同仁</w:t>
            </w:r>
          </w:p>
        </w:tc>
      </w:tr>
      <w:tr w:rsidR="00D046F8" w:rsidRPr="00207E16" w14:paraId="4B7A5860" w14:textId="77777777" w:rsidTr="00A227F1"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F47A7" w14:textId="77777777" w:rsidR="00D046F8" w:rsidRPr="00207E16" w:rsidRDefault="00D046F8" w:rsidP="00060455">
            <w:pPr>
              <w:spacing w:line="500" w:lineRule="exact"/>
              <w:ind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</w:rPr>
              <w:t>20min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CCA417" w14:textId="77777777" w:rsidR="00D046F8" w:rsidRPr="00207E16" w:rsidRDefault="00D046F8" w:rsidP="00060455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BFD8B3" w14:textId="77777777" w:rsidR="00D046F8" w:rsidRPr="00207E16" w:rsidRDefault="00D046F8" w:rsidP="00060455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</w:rPr>
              <w:t>沉浸式影片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E93CC4" w14:textId="77777777" w:rsidR="00D046F8" w:rsidRPr="00207E16" w:rsidRDefault="00D046F8" w:rsidP="00060455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</w:rPr>
              <w:t>沉浸式影片欣賞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D2112" w14:textId="77777777" w:rsidR="00D046F8" w:rsidRPr="00207E16" w:rsidRDefault="00D046F8" w:rsidP="00060455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</w:rPr>
              <w:t>基地同仁</w:t>
            </w:r>
          </w:p>
        </w:tc>
      </w:tr>
      <w:tr w:rsidR="00D046F8" w:rsidRPr="00207E16" w14:paraId="0E6AF2A7" w14:textId="77777777" w:rsidTr="00A227F1"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D347E" w14:textId="77777777" w:rsidR="00D046F8" w:rsidRPr="00207E16" w:rsidRDefault="00D046F8" w:rsidP="00060455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Pr="00207E16">
              <w:rPr>
                <w:rFonts w:ascii="標楷體" w:eastAsia="標楷體" w:hAnsi="標楷體"/>
                <w:color w:val="000000" w:themeColor="text1"/>
                <w:szCs w:val="24"/>
              </w:rPr>
              <w:t>0 min</w:t>
            </w:r>
          </w:p>
          <w:p w14:paraId="3CF3828A" w14:textId="77777777" w:rsidR="00D046F8" w:rsidRPr="00207E16" w:rsidRDefault="00D046F8" w:rsidP="00060455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</w:rPr>
              <w:t>分流體驗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4E3CDE2" w14:textId="77777777" w:rsidR="00D046F8" w:rsidRPr="00207E16" w:rsidRDefault="00D046F8" w:rsidP="00060455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多元</w:t>
            </w: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</w:t>
            </w: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空間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5E4A92" w14:textId="77777777" w:rsidR="00D046F8" w:rsidRPr="00207E16" w:rsidRDefault="00D046F8" w:rsidP="00060455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新創團隊作品</w:t>
            </w:r>
          </w:p>
        </w:tc>
        <w:tc>
          <w:tcPr>
            <w:tcW w:w="32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CB5DB4" w14:textId="77777777" w:rsidR="00D046F8" w:rsidRPr="00207E16" w:rsidRDefault="00D046F8" w:rsidP="00060455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故宮戲分茶</w:t>
            </w: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</w:rPr>
              <w:t>M</w:t>
            </w:r>
            <w:r w:rsidRPr="00207E16">
              <w:rPr>
                <w:rFonts w:ascii="標楷體" w:eastAsia="標楷體" w:hAnsi="標楷體"/>
                <w:color w:val="000000" w:themeColor="text1"/>
                <w:szCs w:val="24"/>
              </w:rPr>
              <w:t>R</w:t>
            </w: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體驗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D69DA7" w14:textId="77777777" w:rsidR="00D046F8" w:rsidRPr="00207E16" w:rsidRDefault="00D046F8" w:rsidP="00060455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046F8" w:rsidRPr="00207E16" w14:paraId="3CC7B264" w14:textId="77777777" w:rsidTr="00A227F1"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EBA21F" w14:textId="77777777" w:rsidR="00D046F8" w:rsidRPr="00207E16" w:rsidRDefault="00D046F8" w:rsidP="00060455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B7549A" w14:textId="77777777" w:rsidR="00D046F8" w:rsidRPr="00207E16" w:rsidRDefault="00D046F8" w:rsidP="00060455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文化科技</w:t>
            </w: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</w:rPr>
              <w:t>體驗館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593E0" w14:textId="77777777" w:rsidR="00D046F8" w:rsidRPr="00207E16" w:rsidRDefault="00D046F8" w:rsidP="00060455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新創團隊作品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6E2D9" w14:textId="67556791" w:rsidR="00D046F8" w:rsidRPr="00207E16" w:rsidRDefault="00D046F8" w:rsidP="00060455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207E16">
              <w:rPr>
                <w:rFonts w:ascii="標楷體" w:eastAsia="標楷體" w:hAnsi="標楷體"/>
                <w:color w:val="000000" w:themeColor="text1"/>
                <w:szCs w:val="24"/>
              </w:rPr>
              <w:t>D</w:t>
            </w: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光雕互動</w:t>
            </w:r>
            <w:r w:rsidRPr="00207E16">
              <w:rPr>
                <w:rFonts w:ascii="標楷體" w:eastAsia="標楷體" w:hAnsi="標楷體"/>
                <w:color w:val="000000" w:themeColor="text1"/>
                <w:szCs w:val="24"/>
              </w:rPr>
              <w:t>l</w:t>
            </w: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</w:rPr>
              <w:t>虎爺</w:t>
            </w: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錢母</w:t>
            </w:r>
          </w:p>
          <w:p w14:paraId="72E97CF0" w14:textId="77777777" w:rsidR="00D046F8" w:rsidRPr="00207E16" w:rsidRDefault="00D046F8" w:rsidP="00060455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互動投影</w:t>
            </w:r>
            <w:r w:rsidRPr="00207E16">
              <w:rPr>
                <w:rFonts w:ascii="標楷體" w:eastAsia="標楷體" w:hAnsi="標楷體"/>
                <w:color w:val="000000" w:themeColor="text1"/>
                <w:szCs w:val="24"/>
              </w:rPr>
              <w:t>l</w:t>
            </w: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</w:rPr>
              <w:t>無人機遊嘉義</w:t>
            </w:r>
          </w:p>
          <w:p w14:paraId="026B08CA" w14:textId="77777777" w:rsidR="00D046F8" w:rsidRPr="00207E16" w:rsidRDefault="00D046F8" w:rsidP="00060455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7E16">
              <w:rPr>
                <w:rFonts w:ascii="標楷體" w:eastAsia="標楷體" w:hAnsi="標楷體"/>
                <w:color w:val="000000" w:themeColor="text1"/>
                <w:szCs w:val="24"/>
              </w:rPr>
              <w:t>AI</w:t>
            </w: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應用</w:t>
            </w:r>
            <w:r w:rsidRPr="00207E1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l </w:t>
            </w: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</w:rPr>
              <w:t>虛擬</w:t>
            </w:r>
            <w:r w:rsidRPr="00207E16">
              <w:rPr>
                <w:rFonts w:ascii="Noto Sans TC" w:eastAsia="Noto Sans TC" w:hAnsi="Noto Sans TC" w:cs="Noto Sans TC" w:hint="eastAsia"/>
                <w:color w:val="000000" w:themeColor="text1"/>
                <w:szCs w:val="24"/>
              </w:rPr>
              <w:t>⼈</w:t>
            </w:r>
            <w:r w:rsidRPr="00207E16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物攝影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3CDBC3" w14:textId="77777777" w:rsidR="00D046F8" w:rsidRPr="00207E16" w:rsidRDefault="00D046F8" w:rsidP="00060455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046F8" w:rsidRPr="00207E16" w14:paraId="4A760854" w14:textId="77777777" w:rsidTr="00A227F1"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137C0C" w14:textId="77777777" w:rsidR="00D046F8" w:rsidRPr="00207E16" w:rsidRDefault="00D046F8" w:rsidP="00060455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8AAA69" w14:textId="77777777" w:rsidR="00D046F8" w:rsidRPr="00207E16" w:rsidRDefault="00D046F8" w:rsidP="00060455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</w:rPr>
              <w:t>共創區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82DA7" w14:textId="77777777" w:rsidR="00D046F8" w:rsidRPr="00207E16" w:rsidRDefault="00D046F8" w:rsidP="00060455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新創團隊作品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C194A" w14:textId="77777777" w:rsidR="00D046F8" w:rsidRPr="00207E16" w:rsidRDefault="00D046F8" w:rsidP="00207E1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7E16">
              <w:rPr>
                <w:rFonts w:ascii="標楷體" w:eastAsia="標楷體" w:hAnsi="標楷體"/>
                <w:color w:val="000000" w:themeColor="text1"/>
                <w:szCs w:val="24"/>
              </w:rPr>
              <w:t>VR</w:t>
            </w: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沉浸體驗</w:t>
            </w:r>
            <w:r w:rsidRPr="00207E1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l </w:t>
            </w: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賽事直播虛實演唱</w:t>
            </w:r>
          </w:p>
          <w:p w14:paraId="5322F982" w14:textId="77777777" w:rsidR="00D046F8" w:rsidRPr="00207E16" w:rsidRDefault="00D046F8" w:rsidP="00207E1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7E16">
              <w:rPr>
                <w:rFonts w:ascii="標楷體" w:eastAsia="標楷體" w:hAnsi="標楷體"/>
                <w:color w:val="000000" w:themeColor="text1"/>
                <w:szCs w:val="24"/>
              </w:rPr>
              <w:t>MR</w:t>
            </w: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</w:rPr>
              <w:t>智慧應用</w:t>
            </w:r>
            <w:r w:rsidRPr="00207E1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l </w:t>
            </w: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醫療、製造及娛樂</w:t>
            </w:r>
          </w:p>
          <w:p w14:paraId="7FCAD0F5" w14:textId="77777777" w:rsidR="00D046F8" w:rsidRPr="00207E16" w:rsidRDefault="00D046F8" w:rsidP="00207E1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</w:rPr>
              <w:t>虛實交融</w:t>
            </w:r>
            <w:r w:rsidRPr="00207E1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l </w:t>
            </w: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</w:rPr>
              <w:t>AR</w:t>
            </w: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教育應用</w:t>
            </w: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</w:rPr>
              <w:t>槍</w:t>
            </w:r>
          </w:p>
          <w:p w14:paraId="22BF33F4" w14:textId="77777777" w:rsidR="00D046F8" w:rsidRPr="00207E16" w:rsidRDefault="00D046F8" w:rsidP="00207E16">
            <w:pPr>
              <w:spacing w:line="5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7E16">
              <w:rPr>
                <w:rFonts w:ascii="標楷體" w:eastAsia="標楷體" w:hAnsi="標楷體"/>
                <w:color w:val="000000" w:themeColor="text1"/>
                <w:szCs w:val="24"/>
              </w:rPr>
              <w:t>AI</w:t>
            </w: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導覽</w:t>
            </w:r>
            <w:r w:rsidRPr="00207E1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l </w:t>
            </w: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文化藝術</w:t>
            </w: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207E16">
              <w:rPr>
                <w:rFonts w:ascii="標楷體" w:eastAsia="標楷體" w:hAnsi="標楷體"/>
                <w:color w:val="000000" w:themeColor="text1"/>
                <w:szCs w:val="24"/>
              </w:rPr>
              <w:t>D</w:t>
            </w: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數位應用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C38CF51" w14:textId="77777777" w:rsidR="00D046F8" w:rsidRPr="00207E16" w:rsidRDefault="00D046F8" w:rsidP="00060455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046F8" w:rsidRPr="00207E16" w14:paraId="79B4EC8F" w14:textId="77777777" w:rsidTr="00A227F1"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2A574F" w14:textId="77777777" w:rsidR="00D046F8" w:rsidRPr="00207E16" w:rsidRDefault="00D046F8" w:rsidP="00060455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C642E8A" w14:textId="77777777" w:rsidR="00D046F8" w:rsidRPr="00207E16" w:rsidRDefault="00D046F8" w:rsidP="00060455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全區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A50DB" w14:textId="77777777" w:rsidR="00D046F8" w:rsidRPr="00207E16" w:rsidRDefault="00D046F8" w:rsidP="00060455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新創團隊作品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CAA8A" w14:textId="7B9ADAA9" w:rsidR="00D046F8" w:rsidRPr="00207E16" w:rsidRDefault="00D046F8" w:rsidP="00060455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</w:rPr>
              <w:t>A</w:t>
            </w:r>
            <w:r w:rsidRPr="00207E16">
              <w:rPr>
                <w:rFonts w:ascii="標楷體" w:eastAsia="標楷體" w:hAnsi="標楷體"/>
                <w:color w:val="000000" w:themeColor="text1"/>
                <w:szCs w:val="24"/>
              </w:rPr>
              <w:t>R</w:t>
            </w: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導覽</w:t>
            </w: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</w:rPr>
              <w:t>l</w:t>
            </w: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蒜廠五分車、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D8746D3" w14:textId="77777777" w:rsidR="00D046F8" w:rsidRPr="00207E16" w:rsidRDefault="00D046F8" w:rsidP="00060455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046F8" w:rsidRPr="00207E16" w14:paraId="77CA6C5A" w14:textId="77777777" w:rsidTr="00A227F1"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416F9" w14:textId="77777777" w:rsidR="00D046F8" w:rsidRPr="00207E16" w:rsidRDefault="00D046F8" w:rsidP="00060455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</w:rPr>
              <w:t>5min</w:t>
            </w:r>
          </w:p>
        </w:tc>
        <w:tc>
          <w:tcPr>
            <w:tcW w:w="820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20D06" w14:textId="77777777" w:rsidR="00D046F8" w:rsidRPr="00207E16" w:rsidRDefault="00D046F8" w:rsidP="00060455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7E16">
              <w:rPr>
                <w:rFonts w:ascii="標楷體" w:eastAsia="標楷體" w:hAnsi="標楷體" w:hint="eastAsia"/>
                <w:color w:val="000000" w:themeColor="text1"/>
                <w:szCs w:val="24"/>
              </w:rPr>
              <w:t>交流、拍照</w:t>
            </w:r>
          </w:p>
        </w:tc>
      </w:tr>
    </w:tbl>
    <w:p w14:paraId="2BABBC59" w14:textId="77777777" w:rsidR="00D046F8" w:rsidRPr="00207E16" w:rsidRDefault="00D046F8" w:rsidP="00D046F8">
      <w:pPr>
        <w:widowControl/>
        <w:rPr>
          <w:rFonts w:ascii="標楷體" w:eastAsia="標楷體" w:hAnsi="標楷體"/>
          <w:szCs w:val="24"/>
        </w:rPr>
      </w:pPr>
    </w:p>
    <w:p w14:paraId="0CCAFB2E" w14:textId="1FCB4143" w:rsidR="00D046F8" w:rsidRPr="00207E16" w:rsidRDefault="00207E16" w:rsidP="004B5624">
      <w:pPr>
        <w:pStyle w:val="a4"/>
        <w:ind w:leftChars="0" w:left="360"/>
        <w:rPr>
          <w:rFonts w:ascii="標楷體" w:eastAsia="標楷體" w:hAnsi="標楷體"/>
          <w:color w:val="C00000"/>
          <w:szCs w:val="24"/>
        </w:rPr>
      </w:pPr>
      <w:r w:rsidRPr="00207E16">
        <w:rPr>
          <w:rFonts w:ascii="標楷體" w:eastAsia="標楷體" w:hAnsi="標楷體" w:hint="eastAsia"/>
          <w:color w:val="C00000"/>
          <w:szCs w:val="24"/>
        </w:rPr>
        <w:t>(以上為基地參訪流程、但會依參訪單位的實際流程作調整)</w:t>
      </w:r>
    </w:p>
    <w:p w14:paraId="2628A3DD" w14:textId="77777777" w:rsidR="00207E16" w:rsidRPr="00207E16" w:rsidRDefault="00207E16" w:rsidP="004B5624">
      <w:pPr>
        <w:pStyle w:val="a4"/>
        <w:ind w:leftChars="0" w:left="360"/>
        <w:rPr>
          <w:rFonts w:ascii="標楷體" w:eastAsia="標楷體" w:hAnsi="標楷體" w:hint="eastAsia"/>
          <w:color w:val="C00000"/>
          <w:szCs w:val="24"/>
        </w:rPr>
      </w:pPr>
    </w:p>
    <w:sectPr w:rsidR="00207E16" w:rsidRPr="00207E16" w:rsidSect="00207E16">
      <w:pgSz w:w="11906" w:h="16838"/>
      <w:pgMar w:top="1134" w:right="1558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8C4BA" w14:textId="77777777" w:rsidR="00235B4F" w:rsidRDefault="00235B4F" w:rsidP="00393FFC">
      <w:r>
        <w:separator/>
      </w:r>
    </w:p>
  </w:endnote>
  <w:endnote w:type="continuationSeparator" w:id="0">
    <w:p w14:paraId="5CC2EA1F" w14:textId="77777777" w:rsidR="00235B4F" w:rsidRDefault="00235B4F" w:rsidP="0039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TC">
    <w:panose1 w:val="020B0200000000000000"/>
    <w:charset w:val="88"/>
    <w:family w:val="swiss"/>
    <w:pitch w:val="variable"/>
    <w:sig w:usb0="20000287" w:usb1="2ADF3C10" w:usb2="00000016" w:usb3="00000000" w:csb0="0012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B3C63" w14:textId="77777777" w:rsidR="00235B4F" w:rsidRDefault="00235B4F" w:rsidP="00393FFC">
      <w:r>
        <w:separator/>
      </w:r>
    </w:p>
  </w:footnote>
  <w:footnote w:type="continuationSeparator" w:id="0">
    <w:p w14:paraId="744C2989" w14:textId="77777777" w:rsidR="00235B4F" w:rsidRDefault="00235B4F" w:rsidP="00393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F70B6"/>
    <w:multiLevelType w:val="hybridMultilevel"/>
    <w:tmpl w:val="856AB97A"/>
    <w:lvl w:ilvl="0" w:tplc="8C762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4A62A2"/>
    <w:multiLevelType w:val="hybridMultilevel"/>
    <w:tmpl w:val="49F220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261FE9"/>
    <w:multiLevelType w:val="hybridMultilevel"/>
    <w:tmpl w:val="361AEA2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DFF1F77"/>
    <w:multiLevelType w:val="hybridMultilevel"/>
    <w:tmpl w:val="7E7AB000"/>
    <w:lvl w:ilvl="0" w:tplc="8C762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A05CC9"/>
    <w:multiLevelType w:val="hybridMultilevel"/>
    <w:tmpl w:val="9C98DF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73946180">
    <w:abstractNumId w:val="1"/>
  </w:num>
  <w:num w:numId="2" w16cid:durableId="1070882538">
    <w:abstractNumId w:val="4"/>
  </w:num>
  <w:num w:numId="3" w16cid:durableId="868026678">
    <w:abstractNumId w:val="0"/>
  </w:num>
  <w:num w:numId="4" w16cid:durableId="1920434126">
    <w:abstractNumId w:val="3"/>
  </w:num>
  <w:num w:numId="5" w16cid:durableId="1902935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491"/>
    <w:rsid w:val="00021B74"/>
    <w:rsid w:val="00044C67"/>
    <w:rsid w:val="00047114"/>
    <w:rsid w:val="00051A8C"/>
    <w:rsid w:val="000D0538"/>
    <w:rsid w:val="00192198"/>
    <w:rsid w:val="00207E16"/>
    <w:rsid w:val="00235B4F"/>
    <w:rsid w:val="002466E2"/>
    <w:rsid w:val="002862E8"/>
    <w:rsid w:val="002C78A5"/>
    <w:rsid w:val="002D772C"/>
    <w:rsid w:val="002E600F"/>
    <w:rsid w:val="00340385"/>
    <w:rsid w:val="00351FB0"/>
    <w:rsid w:val="00393FFC"/>
    <w:rsid w:val="003C19F6"/>
    <w:rsid w:val="003E39F4"/>
    <w:rsid w:val="003F10DD"/>
    <w:rsid w:val="00407EE8"/>
    <w:rsid w:val="0043413F"/>
    <w:rsid w:val="00447334"/>
    <w:rsid w:val="004B5624"/>
    <w:rsid w:val="004B7038"/>
    <w:rsid w:val="004C1F31"/>
    <w:rsid w:val="004E6BD8"/>
    <w:rsid w:val="00532412"/>
    <w:rsid w:val="005619FC"/>
    <w:rsid w:val="00562A7D"/>
    <w:rsid w:val="00580487"/>
    <w:rsid w:val="005B0196"/>
    <w:rsid w:val="00636515"/>
    <w:rsid w:val="00644FF8"/>
    <w:rsid w:val="006B5A49"/>
    <w:rsid w:val="006C0517"/>
    <w:rsid w:val="006F4491"/>
    <w:rsid w:val="00722726"/>
    <w:rsid w:val="00763574"/>
    <w:rsid w:val="00783936"/>
    <w:rsid w:val="00800F31"/>
    <w:rsid w:val="00863910"/>
    <w:rsid w:val="008712D8"/>
    <w:rsid w:val="00881646"/>
    <w:rsid w:val="008909ED"/>
    <w:rsid w:val="008B644A"/>
    <w:rsid w:val="008E572F"/>
    <w:rsid w:val="00A21C5C"/>
    <w:rsid w:val="00A227F1"/>
    <w:rsid w:val="00A704E8"/>
    <w:rsid w:val="00A86827"/>
    <w:rsid w:val="00AB2E9C"/>
    <w:rsid w:val="00AE6C25"/>
    <w:rsid w:val="00AF7D98"/>
    <w:rsid w:val="00B25D9E"/>
    <w:rsid w:val="00B644F4"/>
    <w:rsid w:val="00C25313"/>
    <w:rsid w:val="00C55C82"/>
    <w:rsid w:val="00C91162"/>
    <w:rsid w:val="00CB1469"/>
    <w:rsid w:val="00CC1554"/>
    <w:rsid w:val="00CC41F6"/>
    <w:rsid w:val="00CD255F"/>
    <w:rsid w:val="00CD4151"/>
    <w:rsid w:val="00D046F8"/>
    <w:rsid w:val="00D145BE"/>
    <w:rsid w:val="00D223B3"/>
    <w:rsid w:val="00D27450"/>
    <w:rsid w:val="00D5133D"/>
    <w:rsid w:val="00E8798E"/>
    <w:rsid w:val="00EF48BC"/>
    <w:rsid w:val="00F64DDE"/>
    <w:rsid w:val="00FB7380"/>
    <w:rsid w:val="00FE05CD"/>
    <w:rsid w:val="00FE1AA0"/>
    <w:rsid w:val="00FF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CDA41"/>
  <w15:chartTrackingRefBased/>
  <w15:docId w15:val="{BADC132E-2E32-4457-BCE4-D7DC181D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4491"/>
    <w:pPr>
      <w:ind w:leftChars="200" w:left="480"/>
    </w:pPr>
  </w:style>
  <w:style w:type="character" w:styleId="a5">
    <w:name w:val="Hyperlink"/>
    <w:basedOn w:val="a0"/>
    <w:uiPriority w:val="99"/>
    <w:unhideWhenUsed/>
    <w:rsid w:val="00393FF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93F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93FF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93F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93FF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64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64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析的提及1"/>
    <w:basedOn w:val="a0"/>
    <w:uiPriority w:val="99"/>
    <w:semiHidden/>
    <w:unhideWhenUsed/>
    <w:rsid w:val="004E6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DAFBE-DE8B-443A-B7F2-78D3431C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5</Words>
  <Characters>1003</Characters>
  <Application>Microsoft Office Word</Application>
  <DocSecurity>0</DocSecurity>
  <Lines>8</Lines>
  <Paragraphs>2</Paragraphs>
  <ScaleCrop>false</ScaleCrop>
  <Company>OEM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鄒淑文</cp:lastModifiedBy>
  <cp:revision>2</cp:revision>
  <cp:lastPrinted>2024-03-08T01:59:00Z</cp:lastPrinted>
  <dcterms:created xsi:type="dcterms:W3CDTF">2026-05-10T01:52:00Z</dcterms:created>
  <dcterms:modified xsi:type="dcterms:W3CDTF">2026-05-10T01:52:00Z</dcterms:modified>
</cp:coreProperties>
</file>